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2CC" w:rsidRDefault="00A91637" w:rsidP="002912CC">
      <w:pPr>
        <w:rPr>
          <w:rFonts w:ascii="Times New Roman" w:eastAsia="Times New Roman" w:hAnsi="Times New Roman" w:cs="Times New Roman"/>
          <w:sz w:val="24"/>
          <w:szCs w:val="24"/>
        </w:rPr>
      </w:pPr>
      <w:r w:rsidRPr="00A91637">
        <w:rPr>
          <w:rFonts w:ascii="Times New Roman" w:eastAsia="Times New Roman" w:hAnsi="Times New Roman" w:cs="Times New Roman"/>
          <w:sz w:val="24"/>
          <w:szCs w:val="24"/>
        </w:rPr>
        <w:t>УДК 339.72.053 (476)</w:t>
      </w:r>
    </w:p>
    <w:p w:rsidR="002912CC" w:rsidRDefault="002912CC" w:rsidP="002912C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кова А.С.</w:t>
      </w:r>
    </w:p>
    <w:p w:rsidR="00B03D75" w:rsidRPr="00C73A76" w:rsidRDefault="002912CC" w:rsidP="002912CC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C73A76">
        <w:rPr>
          <w:rFonts w:ascii="Times New Roman" w:eastAsia="Times New Roman" w:hAnsi="Times New Roman" w:cs="Times New Roman"/>
          <w:caps/>
          <w:sz w:val="24"/>
          <w:szCs w:val="24"/>
        </w:rPr>
        <w:t xml:space="preserve">Социальное предпринимательство как механизм стимулирования научно-технологического развития </w:t>
      </w:r>
      <w:r w:rsidR="008D1F2E">
        <w:rPr>
          <w:rFonts w:ascii="Times New Roman" w:eastAsia="Times New Roman" w:hAnsi="Times New Roman" w:cs="Times New Roman"/>
          <w:caps/>
          <w:sz w:val="24"/>
          <w:szCs w:val="24"/>
        </w:rPr>
        <w:t>регионов</w:t>
      </w:r>
    </w:p>
    <w:p w:rsidR="008343B9" w:rsidRDefault="005C3F51" w:rsidP="005C3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</w:pPr>
      <w:r w:rsidRPr="005C3F51">
        <w:rPr>
          <w:rFonts w:ascii="Times New Roman" w:eastAsia="Times New Roman" w:hAnsi="Times New Roman" w:cs="Times New Roman"/>
          <w:b/>
          <w:i/>
          <w:color w:val="2A2C2E"/>
          <w:sz w:val="24"/>
          <w:szCs w:val="24"/>
          <w:lang w:eastAsia="ru-RU"/>
        </w:rPr>
        <w:t>Аннотация.</w:t>
      </w:r>
      <w:r w:rsidRPr="005C3F51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 В данной статье рассматрива</w:t>
      </w:r>
      <w:r w:rsidR="00BA6566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е</w:t>
      </w:r>
      <w:r w:rsidRPr="005C3F51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тся </w:t>
      </w:r>
      <w:r w:rsidR="008343B9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социальное предпринимательство как эффективный </w:t>
      </w:r>
      <w:r w:rsidR="008343B9" w:rsidRPr="008343B9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механизм стимулирования </w:t>
      </w:r>
      <w:r w:rsidR="00264423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развития </w:t>
      </w:r>
      <w:r w:rsidR="00264423" w:rsidRPr="00CA157C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территорий</w:t>
      </w:r>
      <w:r w:rsidRPr="005C3F51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. </w:t>
      </w:r>
      <w:r w:rsidR="00214D0D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Определены формы взаимодействия между учеными и социальными предпринимателями</w:t>
      </w:r>
      <w:r w:rsidR="00264423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 и</w:t>
      </w:r>
      <w:r w:rsidR="00214D0D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 </w:t>
      </w:r>
      <w:r w:rsidR="00264423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с</w:t>
      </w:r>
      <w:r w:rsidR="00214D0D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деланы предложения по стимулированию </w:t>
      </w:r>
      <w:r w:rsidR="008D1F2E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социально-преобразующих инвестиций</w:t>
      </w:r>
      <w:r w:rsidR="00490FFB" w:rsidRPr="00CA157C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. </w:t>
      </w:r>
    </w:p>
    <w:p w:rsidR="002912CC" w:rsidRDefault="005C3F51" w:rsidP="00A52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</w:pPr>
      <w:r w:rsidRPr="005C3F51">
        <w:rPr>
          <w:rFonts w:ascii="Times New Roman" w:eastAsia="Times New Roman" w:hAnsi="Times New Roman" w:cs="Times New Roman"/>
          <w:b/>
          <w:i/>
          <w:color w:val="2A2C2E"/>
          <w:sz w:val="24"/>
          <w:szCs w:val="24"/>
          <w:lang w:eastAsia="ru-RU"/>
        </w:rPr>
        <w:t>Ключевые слова:</w:t>
      </w:r>
      <w:r w:rsidRPr="005C3F51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 социальное предпринимательство, социальные инновации</w:t>
      </w:r>
      <w:r w:rsidR="007A4183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, </w:t>
      </w:r>
      <w:r w:rsidR="0046691C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со</w:t>
      </w:r>
      <w:r w:rsidR="0046691C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циально-преобразующие инвестиции</w:t>
      </w:r>
      <w:r w:rsidR="003F6C35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, социальная ценность</w:t>
      </w:r>
      <w:r w:rsidR="00241763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.</w:t>
      </w:r>
    </w:p>
    <w:p w:rsidR="000713D1" w:rsidRDefault="000713D1" w:rsidP="00A52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</w:pPr>
    </w:p>
    <w:p w:rsidR="0021030B" w:rsidRDefault="00D72838" w:rsidP="0085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проблемой социально-экономического развития территорий </w:t>
      </w:r>
      <w:r w:rsidR="00C813FC">
        <w:rPr>
          <w:rFonts w:ascii="Times New Roman" w:eastAsia="Times New Roman" w:hAnsi="Times New Roman" w:cs="Times New Roman"/>
          <w:sz w:val="24"/>
          <w:szCs w:val="24"/>
        </w:rPr>
        <w:t xml:space="preserve">является нехватка бюджетных ресурсов и органам местного управления часто приходится выбирать между </w:t>
      </w:r>
      <w:r w:rsidR="00373ED7">
        <w:rPr>
          <w:rFonts w:ascii="Times New Roman" w:eastAsia="Times New Roman" w:hAnsi="Times New Roman" w:cs="Times New Roman"/>
          <w:sz w:val="24"/>
          <w:szCs w:val="24"/>
        </w:rPr>
        <w:t xml:space="preserve">различными инвестиционными </w:t>
      </w:r>
      <w:r w:rsidR="008E7567">
        <w:rPr>
          <w:rFonts w:ascii="Times New Roman" w:eastAsia="Times New Roman" w:hAnsi="Times New Roman" w:cs="Times New Roman"/>
          <w:sz w:val="24"/>
          <w:szCs w:val="24"/>
        </w:rPr>
        <w:t xml:space="preserve">проектами и расставлять приоритеты. </w:t>
      </w:r>
      <w:r w:rsidR="00DB4A72">
        <w:rPr>
          <w:rFonts w:ascii="Times New Roman" w:eastAsia="Times New Roman" w:hAnsi="Times New Roman" w:cs="Times New Roman"/>
          <w:sz w:val="24"/>
          <w:szCs w:val="24"/>
        </w:rPr>
        <w:t>Научно-технологическая</w:t>
      </w:r>
      <w:r w:rsidR="008E7567">
        <w:rPr>
          <w:rFonts w:ascii="Times New Roman" w:eastAsia="Times New Roman" w:hAnsi="Times New Roman" w:cs="Times New Roman"/>
          <w:sz w:val="24"/>
          <w:szCs w:val="24"/>
        </w:rPr>
        <w:t xml:space="preserve"> сфера часто оказывается недофинансированной и бенефициары либо не получают ресурсов либо получают их в объемах меньше ожидаемых. Очевидно, что такая проблема будет всегда, даже если объемы финансирования будут увеличиваться </w:t>
      </w:r>
      <w:r w:rsidR="00373ED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7567">
        <w:rPr>
          <w:rFonts w:ascii="Times New Roman" w:eastAsia="Times New Roman" w:hAnsi="Times New Roman" w:cs="Times New Roman"/>
          <w:sz w:val="24"/>
          <w:szCs w:val="24"/>
        </w:rPr>
        <w:t xml:space="preserve"> каждым годом</w:t>
      </w:r>
      <w:r w:rsidR="00DB4A72">
        <w:rPr>
          <w:rFonts w:ascii="Times New Roman" w:eastAsia="Times New Roman" w:hAnsi="Times New Roman" w:cs="Times New Roman"/>
          <w:sz w:val="24"/>
          <w:szCs w:val="24"/>
        </w:rPr>
        <w:t>, так как прогресс не стоит на ме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A72">
        <w:rPr>
          <w:rFonts w:ascii="Times New Roman" w:eastAsia="Times New Roman" w:hAnsi="Times New Roman" w:cs="Times New Roman"/>
          <w:sz w:val="24"/>
          <w:szCs w:val="24"/>
        </w:rPr>
        <w:t xml:space="preserve">и для </w:t>
      </w:r>
      <w:r w:rsidR="00931996">
        <w:rPr>
          <w:rFonts w:ascii="Times New Roman" w:eastAsia="Times New Roman" w:hAnsi="Times New Roman" w:cs="Times New Roman"/>
          <w:sz w:val="24"/>
          <w:szCs w:val="24"/>
        </w:rPr>
        <w:t>обеспечения соответствия</w:t>
      </w:r>
      <w:r w:rsidR="00DB4A72">
        <w:rPr>
          <w:rFonts w:ascii="Times New Roman" w:eastAsia="Times New Roman" w:hAnsi="Times New Roman" w:cs="Times New Roman"/>
          <w:sz w:val="24"/>
          <w:szCs w:val="24"/>
        </w:rPr>
        <w:t xml:space="preserve"> скорости изменения инноваций в мире и развития инфраструктуры </w:t>
      </w:r>
      <w:r w:rsidR="00931996">
        <w:rPr>
          <w:rFonts w:ascii="Times New Roman" w:eastAsia="Times New Roman" w:hAnsi="Times New Roman" w:cs="Times New Roman"/>
          <w:sz w:val="24"/>
          <w:szCs w:val="24"/>
        </w:rPr>
        <w:t xml:space="preserve">национального рынка </w:t>
      </w:r>
      <w:r w:rsidR="00DB4A72">
        <w:rPr>
          <w:rFonts w:ascii="Times New Roman" w:eastAsia="Times New Roman" w:hAnsi="Times New Roman" w:cs="Times New Roman"/>
          <w:sz w:val="24"/>
          <w:szCs w:val="24"/>
        </w:rPr>
        <w:t xml:space="preserve">требуются потоки ресурсов. Существует объективная необходимость в применении иного механизма стимулирования развития научно-технологического пространства, который </w:t>
      </w:r>
      <w:r w:rsidR="00A35E20">
        <w:rPr>
          <w:rFonts w:ascii="Times New Roman" w:eastAsia="Times New Roman" w:hAnsi="Times New Roman" w:cs="Times New Roman"/>
          <w:sz w:val="24"/>
          <w:szCs w:val="24"/>
        </w:rPr>
        <w:t>предполагал бы мультиплицирующий эффект постоянного направления средств на социально</w:t>
      </w:r>
      <w:r w:rsidR="004669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5E20">
        <w:rPr>
          <w:rFonts w:ascii="Times New Roman" w:eastAsia="Times New Roman" w:hAnsi="Times New Roman" w:cs="Times New Roman"/>
          <w:sz w:val="24"/>
          <w:szCs w:val="24"/>
        </w:rPr>
        <w:t>преобразующие инвестиции.</w:t>
      </w:r>
      <w:r w:rsidR="00F80798">
        <w:rPr>
          <w:rFonts w:ascii="Times New Roman" w:eastAsia="Times New Roman" w:hAnsi="Times New Roman" w:cs="Times New Roman"/>
          <w:sz w:val="24"/>
          <w:szCs w:val="24"/>
        </w:rPr>
        <w:t xml:space="preserve"> Одним из таких механизмов могло бы стать социальное предпринимательство</w:t>
      </w:r>
      <w:r w:rsidR="00F445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0798" w:rsidRDefault="00EA7540" w:rsidP="0085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ему именно социальное предпринимательство? </w:t>
      </w:r>
      <w:r w:rsidR="0081551D">
        <w:rPr>
          <w:rFonts w:ascii="Times New Roman" w:eastAsia="Times New Roman" w:hAnsi="Times New Roman" w:cs="Times New Roman"/>
          <w:sz w:val="24"/>
          <w:szCs w:val="24"/>
        </w:rPr>
        <w:t>Во-</w:t>
      </w:r>
      <w:r w:rsidR="00B30C40">
        <w:rPr>
          <w:rFonts w:ascii="Times New Roman" w:eastAsia="Times New Roman" w:hAnsi="Times New Roman" w:cs="Times New Roman"/>
          <w:sz w:val="24"/>
          <w:szCs w:val="24"/>
        </w:rPr>
        <w:t xml:space="preserve">первых, социальные предприниматели стремятся </w:t>
      </w:r>
      <w:r w:rsidR="0081551D">
        <w:rPr>
          <w:rFonts w:ascii="Times New Roman" w:eastAsia="Times New Roman" w:hAnsi="Times New Roman" w:cs="Times New Roman"/>
          <w:sz w:val="24"/>
          <w:szCs w:val="24"/>
        </w:rPr>
        <w:t>применять инновационные подходы для решения социальн</w:t>
      </w:r>
      <w:r w:rsidR="00453F1A">
        <w:rPr>
          <w:rFonts w:ascii="Times New Roman" w:eastAsia="Times New Roman" w:hAnsi="Times New Roman" w:cs="Times New Roman"/>
          <w:sz w:val="24"/>
          <w:szCs w:val="24"/>
        </w:rPr>
        <w:t>о значимых проблем (изменение климата, защита окружающей среды, сокращение безработицы, трудоустройств</w:t>
      </w:r>
      <w:r w:rsidR="00FD3D9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3F1A">
        <w:rPr>
          <w:rFonts w:ascii="Times New Roman" w:eastAsia="Times New Roman" w:hAnsi="Times New Roman" w:cs="Times New Roman"/>
          <w:sz w:val="24"/>
          <w:szCs w:val="24"/>
        </w:rPr>
        <w:t xml:space="preserve"> лиц с ограниченными возможностями и др.)</w:t>
      </w:r>
      <w:r w:rsidR="0081551D">
        <w:rPr>
          <w:rFonts w:ascii="Times New Roman" w:eastAsia="Times New Roman" w:hAnsi="Times New Roman" w:cs="Times New Roman"/>
          <w:sz w:val="24"/>
          <w:szCs w:val="24"/>
        </w:rPr>
        <w:t>. Во-вторых, социальные предприятия постоянно генерируют доходы, которые полностью или частично реинвестируются на общественно полезные проекты. В этом случае единовременная поддержка социальных предприятий в регионе в будущем сократит потребность в бюджетных ресурсах. В-третьих, предпринимательство позволяет решать региональные проблемы сокращения безработицы, увелич</w:t>
      </w:r>
      <w:r w:rsidR="00AF3509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="0081551D">
        <w:rPr>
          <w:rFonts w:ascii="Times New Roman" w:eastAsia="Times New Roman" w:hAnsi="Times New Roman" w:cs="Times New Roman"/>
          <w:sz w:val="24"/>
          <w:szCs w:val="24"/>
        </w:rPr>
        <w:t xml:space="preserve"> вклад</w:t>
      </w:r>
      <w:r w:rsidR="00AF350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5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509">
        <w:rPr>
          <w:rFonts w:ascii="Times New Roman" w:eastAsia="Times New Roman" w:hAnsi="Times New Roman" w:cs="Times New Roman"/>
          <w:sz w:val="24"/>
          <w:szCs w:val="24"/>
        </w:rPr>
        <w:t>бизнеса</w:t>
      </w:r>
      <w:r w:rsidR="0081551D">
        <w:rPr>
          <w:rFonts w:ascii="Times New Roman" w:eastAsia="Times New Roman" w:hAnsi="Times New Roman" w:cs="Times New Roman"/>
          <w:sz w:val="24"/>
          <w:szCs w:val="24"/>
        </w:rPr>
        <w:t xml:space="preserve"> в ВРП и </w:t>
      </w:r>
      <w:r w:rsidR="00FD3D96">
        <w:rPr>
          <w:rFonts w:ascii="Times New Roman" w:eastAsia="Times New Roman" w:hAnsi="Times New Roman" w:cs="Times New Roman"/>
          <w:sz w:val="24"/>
          <w:szCs w:val="24"/>
        </w:rPr>
        <w:t>способствует улучшению</w:t>
      </w:r>
      <w:r w:rsidR="0081551D">
        <w:rPr>
          <w:rFonts w:ascii="Times New Roman" w:eastAsia="Times New Roman" w:hAnsi="Times New Roman" w:cs="Times New Roman"/>
          <w:sz w:val="24"/>
          <w:szCs w:val="24"/>
        </w:rPr>
        <w:t xml:space="preserve"> макроэкономически</w:t>
      </w:r>
      <w:r w:rsidR="00FD3D9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1551D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FD3D9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1551D">
        <w:rPr>
          <w:rFonts w:ascii="Times New Roman" w:eastAsia="Times New Roman" w:hAnsi="Times New Roman" w:cs="Times New Roman"/>
          <w:sz w:val="24"/>
          <w:szCs w:val="24"/>
        </w:rPr>
        <w:t xml:space="preserve"> регион</w:t>
      </w:r>
      <w:r w:rsidR="005437B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155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4505" w:rsidRDefault="00336FB3" w:rsidP="0085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ложительного эффекта социальные предприниматели используют </w:t>
      </w:r>
      <w:r w:rsidR="00F44505">
        <w:rPr>
          <w:rFonts w:ascii="Times New Roman" w:eastAsia="Times New Roman" w:hAnsi="Times New Roman" w:cs="Times New Roman"/>
          <w:sz w:val="24"/>
          <w:szCs w:val="24"/>
        </w:rPr>
        <w:t>передовые научные достижения и активно внедряют их в практ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4505">
        <w:rPr>
          <w:rFonts w:ascii="Times New Roman" w:eastAsia="Times New Roman" w:hAnsi="Times New Roman" w:cs="Times New Roman"/>
          <w:sz w:val="24"/>
          <w:szCs w:val="24"/>
        </w:rPr>
        <w:t>Такой симбиоз ученых и предпринимателей может проявляться в нескольких формах:</w:t>
      </w:r>
    </w:p>
    <w:p w:rsidR="00F44505" w:rsidRDefault="00F44505" w:rsidP="00F4450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ы</w:t>
      </w:r>
      <w:r w:rsidR="003A4DDC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</w:t>
      </w:r>
      <w:r w:rsidR="003A4DD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ов</w:t>
      </w:r>
      <w:r w:rsidR="003A4DDC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ся социальным</w:t>
      </w:r>
      <w:r w:rsidR="003A4DD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A4DDC">
        <w:rPr>
          <w:rFonts w:ascii="Times New Roman" w:eastAsia="Times New Roman" w:hAnsi="Times New Roman" w:cs="Times New Roman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542" w:rsidRDefault="003A4DDC" w:rsidP="00A0654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имер, ученые Шон Симпсон</w:t>
      </w:r>
      <w:r w:rsidRPr="003A4D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Ричард</w:t>
      </w:r>
      <w:r w:rsidRPr="003A4DDC">
        <w:rPr>
          <w:rFonts w:ascii="Times New Roman" w:eastAsia="Times New Roman" w:hAnsi="Times New Roman" w:cs="Times New Roman"/>
          <w:sz w:val="24"/>
          <w:szCs w:val="24"/>
        </w:rPr>
        <w:t xml:space="preserve"> Форс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имались разработкой недорогого топлива, </w:t>
      </w:r>
      <w:r w:rsidRPr="003A4DDC">
        <w:rPr>
          <w:rFonts w:ascii="Times New Roman" w:eastAsia="Times New Roman" w:hAnsi="Times New Roman" w:cs="Times New Roman"/>
          <w:sz w:val="24"/>
          <w:szCs w:val="24"/>
        </w:rPr>
        <w:t>которое выделяет меньше CO</w:t>
      </w:r>
      <w:r w:rsidRPr="003A4D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A4D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4B0">
        <w:rPr>
          <w:rFonts w:ascii="Times New Roman" w:eastAsia="Times New Roman" w:hAnsi="Times New Roman" w:cs="Times New Roman"/>
          <w:sz w:val="24"/>
          <w:szCs w:val="24"/>
        </w:rPr>
        <w:t xml:space="preserve">В итоге источником сырья стали промышленные и сельскохозяйственные отходы. Они основали </w:t>
      </w:r>
      <w:r w:rsidR="00C344B0" w:rsidRPr="003A4DDC">
        <w:rPr>
          <w:rFonts w:ascii="Times New Roman" w:eastAsia="Times New Roman" w:hAnsi="Times New Roman" w:cs="Times New Roman"/>
          <w:sz w:val="24"/>
          <w:szCs w:val="24"/>
        </w:rPr>
        <w:t>биотехнологическ</w:t>
      </w:r>
      <w:r w:rsidR="00C344B0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C344B0" w:rsidRPr="003A4DDC">
        <w:rPr>
          <w:rFonts w:ascii="Times New Roman" w:eastAsia="Times New Roman" w:hAnsi="Times New Roman" w:cs="Times New Roman"/>
          <w:sz w:val="24"/>
          <w:szCs w:val="24"/>
        </w:rPr>
        <w:t xml:space="preserve"> компани</w:t>
      </w:r>
      <w:r w:rsidR="00C344B0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hyperlink r:id="rId8" w:tgtFrame="_blank" w:history="1">
        <w:r w:rsidR="00C344B0" w:rsidRPr="003A4DDC">
          <w:rPr>
            <w:rFonts w:ascii="Times New Roman" w:eastAsia="Times New Roman" w:hAnsi="Times New Roman" w:cs="Times New Roman"/>
            <w:sz w:val="24"/>
            <w:szCs w:val="24"/>
          </w:rPr>
          <w:t>Lanzatech</w:t>
        </w:r>
      </w:hyperlink>
      <w:r w:rsidR="00C3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4B0" w:rsidRPr="003A4DDC">
        <w:rPr>
          <w:rFonts w:ascii="Times New Roman" w:eastAsia="Times New Roman" w:hAnsi="Times New Roman" w:cs="Times New Roman"/>
          <w:sz w:val="24"/>
          <w:szCs w:val="24"/>
        </w:rPr>
        <w:t>(Новая Зеландия)</w:t>
      </w:r>
      <w:r w:rsidR="00C3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B9C">
        <w:rPr>
          <w:rFonts w:ascii="Times New Roman" w:eastAsia="Times New Roman" w:hAnsi="Times New Roman" w:cs="Times New Roman"/>
          <w:sz w:val="24"/>
          <w:szCs w:val="24"/>
        </w:rPr>
        <w:t xml:space="preserve">с целью производства биотоплива </w:t>
      </w:r>
      <w:r w:rsidR="00C344B0">
        <w:rPr>
          <w:rFonts w:ascii="Times New Roman" w:eastAsia="Times New Roman" w:hAnsi="Times New Roman" w:cs="Times New Roman"/>
          <w:sz w:val="24"/>
          <w:szCs w:val="24"/>
        </w:rPr>
        <w:t>на привлеченные венчурные инвестиции</w:t>
      </w:r>
      <w:r w:rsidR="000F2C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4B0" w:rsidRDefault="00F51CD6" w:rsidP="00F51CD6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ивное </w:t>
      </w:r>
      <w:r w:rsidR="00091228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 учеными и социальными предпринимателями.</w:t>
      </w:r>
    </w:p>
    <w:p w:rsidR="00F51CD6" w:rsidRDefault="00091228" w:rsidP="00C35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228">
        <w:rPr>
          <w:rFonts w:ascii="Times New Roman" w:eastAsia="Times New Roman" w:hAnsi="Times New Roman" w:cs="Times New Roman"/>
          <w:sz w:val="24"/>
          <w:szCs w:val="24"/>
        </w:rPr>
        <w:t xml:space="preserve">В 1994 году социальная компания Nutriset и Французский научно-исследовательский институт развития (IRD) произвели революцию в борьбе с недоеданием, представив </w:t>
      </w:r>
      <w:r w:rsidR="005437B0">
        <w:rPr>
          <w:rFonts w:ascii="Times New Roman" w:eastAsia="Times New Roman" w:hAnsi="Times New Roman" w:cs="Times New Roman"/>
          <w:sz w:val="24"/>
          <w:szCs w:val="24"/>
        </w:rPr>
        <w:t xml:space="preserve">потребителям </w:t>
      </w:r>
      <w:r w:rsidRPr="00091228">
        <w:rPr>
          <w:rFonts w:ascii="Times New Roman" w:eastAsia="Times New Roman" w:hAnsi="Times New Roman" w:cs="Times New Roman"/>
          <w:sz w:val="24"/>
          <w:szCs w:val="24"/>
        </w:rPr>
        <w:t>готов</w:t>
      </w:r>
      <w:r w:rsidR="0012475F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091228">
        <w:rPr>
          <w:rFonts w:ascii="Times New Roman" w:eastAsia="Times New Roman" w:hAnsi="Times New Roman" w:cs="Times New Roman"/>
          <w:sz w:val="24"/>
          <w:szCs w:val="24"/>
        </w:rPr>
        <w:t xml:space="preserve"> к употреблению лечебн</w:t>
      </w:r>
      <w:r w:rsidR="0012475F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091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75F">
        <w:rPr>
          <w:rFonts w:ascii="Times New Roman" w:eastAsia="Times New Roman" w:hAnsi="Times New Roman" w:cs="Times New Roman"/>
          <w:sz w:val="24"/>
          <w:szCs w:val="24"/>
        </w:rPr>
        <w:t xml:space="preserve">еду </w:t>
      </w:r>
      <w:r w:rsidR="0012475F" w:rsidRPr="00091228">
        <w:rPr>
          <w:rFonts w:ascii="Times New Roman" w:eastAsia="Times New Roman" w:hAnsi="Times New Roman" w:cs="Times New Roman"/>
          <w:sz w:val="24"/>
          <w:szCs w:val="24"/>
        </w:rPr>
        <w:t>RUTF</w:t>
      </w:r>
      <w:r w:rsidRPr="000912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4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228">
        <w:rPr>
          <w:rFonts w:ascii="Times New Roman" w:eastAsia="Times New Roman" w:hAnsi="Times New Roman" w:cs="Times New Roman"/>
          <w:sz w:val="24"/>
          <w:szCs w:val="24"/>
        </w:rPr>
        <w:t>Это нововведение является результатом успешного сотрудничества между предпринимателем Мишелем Лесканном, основателем Nutriset, и Андре Бриен, врачом и исследователем в области питания в IRD.</w:t>
      </w:r>
      <w:r w:rsidR="00124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2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1228">
        <w:rPr>
          <w:rFonts w:ascii="Times New Roman" w:eastAsia="Times New Roman" w:hAnsi="Times New Roman" w:cs="Times New Roman"/>
          <w:sz w:val="24"/>
          <w:szCs w:val="24"/>
        </w:rPr>
        <w:t xml:space="preserve">ни </w:t>
      </w:r>
      <w:r w:rsidR="00C35235">
        <w:rPr>
          <w:rFonts w:ascii="Times New Roman" w:eastAsia="Times New Roman" w:hAnsi="Times New Roman" w:cs="Times New Roman"/>
          <w:sz w:val="24"/>
          <w:szCs w:val="24"/>
        </w:rPr>
        <w:t>разработали инновационный продукт</w:t>
      </w:r>
      <w:r w:rsidRPr="00091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23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437B0">
        <w:rPr>
          <w:rFonts w:ascii="Times New Roman" w:eastAsia="Times New Roman" w:hAnsi="Times New Roman" w:cs="Times New Roman"/>
          <w:sz w:val="24"/>
          <w:szCs w:val="24"/>
        </w:rPr>
        <w:t>социально незащищенных</w:t>
      </w:r>
      <w:r w:rsidRPr="00091228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</w:t>
      </w:r>
      <w:r w:rsidR="00C352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5235" w:rsidRDefault="000602EB" w:rsidP="000602E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и стремятся повысить уровень знаний и компетенций</w:t>
      </w:r>
      <w:r w:rsidR="00FE0474">
        <w:rPr>
          <w:rFonts w:ascii="Times New Roman" w:eastAsia="Times New Roman" w:hAnsi="Times New Roman" w:cs="Times New Roman"/>
          <w:sz w:val="24"/>
          <w:szCs w:val="24"/>
        </w:rPr>
        <w:t xml:space="preserve"> с целью решения социальных проблем.</w:t>
      </w:r>
    </w:p>
    <w:p w:rsidR="00FE0474" w:rsidRPr="00704F40" w:rsidRDefault="00FE0474" w:rsidP="00704F4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 w:rsidRPr="00FE0474">
        <w:rPr>
          <w:rFonts w:ascii="Times New Roman" w:eastAsia="Times New Roman" w:hAnsi="Times New Roman" w:cs="Times New Roman"/>
          <w:sz w:val="24"/>
          <w:szCs w:val="24"/>
        </w:rPr>
        <w:t>инженеры-био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рмы </w:t>
      </w:r>
      <w:hyperlink r:id="rId9" w:tgtFrame="_blank" w:history="1">
        <w:r w:rsidRPr="00FE0474">
          <w:rPr>
            <w:rFonts w:ascii="Times New Roman" w:eastAsia="Times New Roman" w:hAnsi="Times New Roman" w:cs="Times New Roman"/>
            <w:sz w:val="24"/>
            <w:szCs w:val="24"/>
          </w:rPr>
          <w:t>Lek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74">
        <w:rPr>
          <w:rFonts w:ascii="Times New Roman" w:eastAsia="Times New Roman" w:hAnsi="Times New Roman" w:cs="Times New Roman"/>
          <w:sz w:val="24"/>
          <w:szCs w:val="24"/>
        </w:rPr>
        <w:t>(Франц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тели помочь развиваться детям-аутистам, научить их двигаться, общаться и получать интересную информацию. В результате </w:t>
      </w:r>
      <w:r w:rsidR="00190E47">
        <w:rPr>
          <w:rFonts w:ascii="Times New Roman" w:eastAsia="Times New Roman" w:hAnsi="Times New Roman" w:cs="Times New Roman"/>
          <w:sz w:val="24"/>
          <w:szCs w:val="24"/>
        </w:rPr>
        <w:t xml:space="preserve">после консультаций с учеными-экспер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="00190E47">
        <w:rPr>
          <w:rFonts w:ascii="Times New Roman" w:eastAsia="Times New Roman" w:hAnsi="Times New Roman" w:cs="Times New Roman"/>
          <w:sz w:val="24"/>
          <w:szCs w:val="24"/>
        </w:rPr>
        <w:t xml:space="preserve">воплотили в жизнь свою идею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ли </w:t>
      </w:r>
      <w:r w:rsidRPr="00FE0474">
        <w:rPr>
          <w:rFonts w:ascii="Times New Roman" w:eastAsia="Times New Roman" w:hAnsi="Times New Roman" w:cs="Times New Roman"/>
          <w:sz w:val="24"/>
          <w:szCs w:val="24"/>
        </w:rPr>
        <w:t>робота Mo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0E47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Pr="00FE0474">
        <w:rPr>
          <w:rFonts w:ascii="Times New Roman" w:eastAsia="Times New Roman" w:hAnsi="Times New Roman" w:cs="Times New Roman"/>
          <w:sz w:val="24"/>
          <w:szCs w:val="24"/>
        </w:rPr>
        <w:t xml:space="preserve"> основат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рмы </w:t>
      </w:r>
      <w:r w:rsidRPr="00FE0474">
        <w:rPr>
          <w:rFonts w:ascii="Times New Roman" w:eastAsia="Times New Roman" w:hAnsi="Times New Roman" w:cs="Times New Roman"/>
          <w:sz w:val="24"/>
          <w:szCs w:val="24"/>
        </w:rPr>
        <w:t xml:space="preserve">Ладислас де Толди и Марин Куто </w:t>
      </w:r>
      <w:r w:rsidR="00600EFB">
        <w:rPr>
          <w:rFonts w:ascii="Times New Roman" w:eastAsia="Times New Roman" w:hAnsi="Times New Roman" w:cs="Times New Roman"/>
          <w:sz w:val="24"/>
          <w:szCs w:val="24"/>
        </w:rPr>
        <w:t xml:space="preserve">по профессии </w:t>
      </w:r>
      <w:r w:rsidRPr="00FE0474">
        <w:rPr>
          <w:rFonts w:ascii="Times New Roman" w:eastAsia="Times New Roman" w:hAnsi="Times New Roman" w:cs="Times New Roman"/>
          <w:sz w:val="24"/>
          <w:szCs w:val="24"/>
        </w:rPr>
        <w:t>не робототехники</w:t>
      </w:r>
      <w:r w:rsidR="00704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E47" w:rsidRPr="00704F40">
        <w:rPr>
          <w:rFonts w:ascii="Times New Roman" w:eastAsia="Times New Roman" w:hAnsi="Times New Roman" w:cs="Times New Roman"/>
          <w:sz w:val="24"/>
          <w:szCs w:val="24"/>
        </w:rPr>
        <w:t>[</w:t>
      </w:r>
      <w:r w:rsidR="000770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0E47" w:rsidRPr="00704F40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6738CC" w:rsidRDefault="007F7CB6" w:rsidP="00190E47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ути, все эти примеры – яркое проявление </w:t>
      </w:r>
      <w:r w:rsidR="00600EFB">
        <w:rPr>
          <w:rFonts w:ascii="Times New Roman" w:eastAsia="Times New Roman" w:hAnsi="Times New Roman" w:cs="Times New Roman"/>
          <w:sz w:val="24"/>
          <w:szCs w:val="24"/>
        </w:rPr>
        <w:t xml:space="preserve">солидарности в </w:t>
      </w:r>
      <w:r>
        <w:rPr>
          <w:rFonts w:ascii="Times New Roman" w:eastAsia="Times New Roman" w:hAnsi="Times New Roman" w:cs="Times New Roman"/>
          <w:sz w:val="24"/>
          <w:szCs w:val="24"/>
        </w:rPr>
        <w:t>симбиотической экономик</w:t>
      </w:r>
      <w:r w:rsidR="00600EFB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0E47">
        <w:rPr>
          <w:rFonts w:ascii="Times New Roman" w:eastAsia="Times New Roman" w:hAnsi="Times New Roman" w:cs="Times New Roman"/>
          <w:sz w:val="24"/>
          <w:szCs w:val="24"/>
        </w:rPr>
        <w:t xml:space="preserve">которая имеет значительный потенциал для развития </w:t>
      </w:r>
      <w:r w:rsidR="005D4B9A">
        <w:rPr>
          <w:rFonts w:ascii="Times New Roman" w:eastAsia="Times New Roman" w:hAnsi="Times New Roman" w:cs="Times New Roman"/>
          <w:sz w:val="24"/>
          <w:szCs w:val="24"/>
        </w:rPr>
        <w:t>регионов</w:t>
      </w:r>
      <w:r w:rsidR="00190E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FE2">
        <w:rPr>
          <w:rFonts w:ascii="Times New Roman" w:eastAsia="Times New Roman" w:hAnsi="Times New Roman" w:cs="Times New Roman"/>
          <w:sz w:val="24"/>
          <w:szCs w:val="24"/>
        </w:rPr>
        <w:t xml:space="preserve">Многие субъекты хозяйствования могут достичь взаимодополняемости в своей деятельности, что принесет пользу не только им, но и всему обществу в целом. </w:t>
      </w:r>
      <w:r w:rsidR="008426FE">
        <w:rPr>
          <w:rFonts w:ascii="Times New Roman" w:eastAsia="Times New Roman" w:hAnsi="Times New Roman" w:cs="Times New Roman"/>
          <w:sz w:val="24"/>
          <w:szCs w:val="24"/>
        </w:rPr>
        <w:t xml:space="preserve">Это беспроигрышный обмен, основанный на симбиотических отношениях, </w:t>
      </w:r>
      <w:r w:rsidR="008426FE" w:rsidRPr="008426FE">
        <w:rPr>
          <w:rFonts w:ascii="Times New Roman" w:eastAsia="Times New Roman" w:hAnsi="Times New Roman" w:cs="Times New Roman"/>
          <w:sz w:val="24"/>
          <w:szCs w:val="24"/>
        </w:rPr>
        <w:t xml:space="preserve">когда действия, предпринимаемые одним </w:t>
      </w:r>
      <w:r w:rsidR="008426FE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8426FE" w:rsidRPr="008426FE">
        <w:rPr>
          <w:rFonts w:ascii="Times New Roman" w:eastAsia="Times New Roman" w:hAnsi="Times New Roman" w:cs="Times New Roman"/>
          <w:sz w:val="24"/>
          <w:szCs w:val="24"/>
        </w:rPr>
        <w:t>бъектом для удовлетворения его потребностей</w:t>
      </w:r>
      <w:r w:rsidR="008426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26FE" w:rsidRPr="008426FE">
        <w:rPr>
          <w:rFonts w:ascii="Times New Roman" w:eastAsia="Times New Roman" w:hAnsi="Times New Roman" w:cs="Times New Roman"/>
          <w:sz w:val="24"/>
          <w:szCs w:val="24"/>
        </w:rPr>
        <w:t xml:space="preserve"> фактически приносят пользу и другому </w:t>
      </w:r>
      <w:r w:rsidR="008426FE">
        <w:rPr>
          <w:rFonts w:ascii="Times New Roman" w:eastAsia="Times New Roman" w:hAnsi="Times New Roman" w:cs="Times New Roman"/>
          <w:sz w:val="24"/>
          <w:szCs w:val="24"/>
        </w:rPr>
        <w:t>суб</w:t>
      </w:r>
      <w:r w:rsidR="008426FE" w:rsidRPr="008426FE">
        <w:rPr>
          <w:rFonts w:ascii="Times New Roman" w:eastAsia="Times New Roman" w:hAnsi="Times New Roman" w:cs="Times New Roman"/>
          <w:sz w:val="24"/>
          <w:szCs w:val="24"/>
        </w:rPr>
        <w:t>ъекту</w:t>
      </w:r>
      <w:r w:rsidR="00842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0474" w:rsidRDefault="00D61276" w:rsidP="00190E47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всех представленных форм взаимодействия наиболее эффективной нам представляется сотрудничество между учеными и социальными предпринимателями. </w:t>
      </w:r>
      <w:r w:rsidR="006738CC">
        <w:rPr>
          <w:rFonts w:ascii="Times New Roman" w:eastAsia="Times New Roman" w:hAnsi="Times New Roman" w:cs="Times New Roman"/>
          <w:sz w:val="24"/>
          <w:szCs w:val="24"/>
        </w:rPr>
        <w:t xml:space="preserve">Ведение бизнеса отнимает много времени и сил и в случае, когда ученый становится предпринимателем, у него остается меньше ресурсов для научных разработок. Если же бизнесмен пытается освоить научные компетенции, то для достижения требуемого результата также необходимы значительные усилия. При </w:t>
      </w:r>
      <w:r w:rsidR="00704F40">
        <w:rPr>
          <w:rFonts w:ascii="Times New Roman" w:eastAsia="Times New Roman" w:hAnsi="Times New Roman" w:cs="Times New Roman"/>
          <w:sz w:val="24"/>
          <w:szCs w:val="24"/>
        </w:rPr>
        <w:t xml:space="preserve">совместной </w:t>
      </w:r>
      <w:r w:rsidR="006738CC">
        <w:rPr>
          <w:rFonts w:ascii="Times New Roman" w:eastAsia="Times New Roman" w:hAnsi="Times New Roman" w:cs="Times New Roman"/>
          <w:sz w:val="24"/>
          <w:szCs w:val="24"/>
        </w:rPr>
        <w:t>интеграции достигается эффект синергии за счет командной работы профессионалов</w:t>
      </w:r>
      <w:r w:rsidR="00704F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2CC" w:rsidRDefault="00A852CC" w:rsidP="00A852CC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сс активного взаимодействия заинтересованных сторон в проектах социального предпринимательства можно запустить через механизм цифровых платформ, где бизнесмены, ученые, инвесторы могли бы найти партнеров для решения социально значимых проблем. Именно на таких площадках идеи находят поддержку общественности и могут быть реализованы. </w:t>
      </w:r>
    </w:p>
    <w:p w:rsidR="00A852CC" w:rsidRDefault="00A852CC" w:rsidP="00A852CC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, известна платформа </w:t>
      </w:r>
      <w:r w:rsidRPr="00A60F8E">
        <w:rPr>
          <w:rFonts w:ascii="Times New Roman" w:eastAsia="Times New Roman" w:hAnsi="Times New Roman" w:cs="Times New Roman"/>
          <w:sz w:val="24"/>
          <w:szCs w:val="24"/>
        </w:rPr>
        <w:t>«ASPECT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сновной целью которой является коммерциализация результатов социальных наук. Это эффективная форма сотрудничества научных учреждений и инвесторов. Такой консорциум был создан под эгидой Лондонской школы экономики </w:t>
      </w:r>
      <w:r w:rsidRPr="002421FB">
        <w:rPr>
          <w:rFonts w:ascii="Times New Roman" w:eastAsia="Times New Roman" w:hAnsi="Times New Roman" w:cs="Times New Roman"/>
          <w:sz w:val="24"/>
          <w:szCs w:val="24"/>
        </w:rPr>
        <w:t>и политических на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ключает в себя 7 ведущих английских университетов, в том числе университеты</w:t>
      </w:r>
      <w:r w:rsidRPr="00D72579">
        <w:rPr>
          <w:rFonts w:ascii="Times New Roman" w:eastAsia="Times New Roman" w:hAnsi="Times New Roman" w:cs="Times New Roman"/>
          <w:sz w:val="24"/>
          <w:szCs w:val="24"/>
        </w:rPr>
        <w:t xml:space="preserve"> Манчестера, Суссекса, Оксфорда, Шеффил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. Финансирование в объеме 5 млн. фунтов было получено от английского фонда </w:t>
      </w:r>
      <w:r w:rsidRPr="00AB42CC">
        <w:rPr>
          <w:rFonts w:ascii="Times New Roman" w:eastAsia="Times New Roman" w:hAnsi="Times New Roman" w:cs="Times New Roman"/>
          <w:sz w:val="24"/>
          <w:szCs w:val="24"/>
        </w:rPr>
        <w:t>C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F4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4F40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 платформа была запущена не так давно, в 2018 году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полагается, что проекты фонда будут направлены на реализацию общественно полезных проектов и повышение производительности труда. Все заинтересованные участники формируют экосистему НИОКР, направленную на ускорение внедрения результатов исследований. </w:t>
      </w:r>
      <w:r w:rsidRPr="00C2125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A60F8E">
        <w:rPr>
          <w:rFonts w:ascii="Times New Roman" w:eastAsia="Times New Roman" w:hAnsi="Times New Roman" w:cs="Times New Roman"/>
          <w:sz w:val="24"/>
          <w:szCs w:val="24"/>
        </w:rPr>
        <w:t>ASPECT</w:t>
      </w:r>
      <w:r w:rsidRPr="00C21259">
        <w:rPr>
          <w:rFonts w:ascii="Times New Roman" w:eastAsia="Times New Roman" w:hAnsi="Times New Roman" w:cs="Times New Roman"/>
          <w:sz w:val="24"/>
          <w:szCs w:val="24"/>
        </w:rPr>
        <w:t xml:space="preserve"> е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льшой </w:t>
      </w:r>
      <w:r w:rsidRPr="00C21259">
        <w:rPr>
          <w:rFonts w:ascii="Times New Roman" w:eastAsia="Times New Roman" w:hAnsi="Times New Roman" w:cs="Times New Roman"/>
          <w:sz w:val="24"/>
          <w:szCs w:val="24"/>
        </w:rPr>
        <w:t>потенциал для распространения новых ценностей социальных наук в экономи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37B0" w:rsidRDefault="005437B0" w:rsidP="00543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ые предприниматели интегрируют</w:t>
      </w:r>
      <w:r w:rsidRPr="009E5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9E5F74">
        <w:rPr>
          <w:rFonts w:ascii="Times New Roman" w:eastAsia="Times New Roman" w:hAnsi="Times New Roman" w:cs="Times New Roman"/>
          <w:sz w:val="24"/>
          <w:szCs w:val="24"/>
        </w:rPr>
        <w:t xml:space="preserve"> действия заинтересованных сторон для разработки, внедрения и масштаб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Pr="009E5F74">
        <w:rPr>
          <w:rFonts w:ascii="Times New Roman" w:eastAsia="Times New Roman" w:hAnsi="Times New Roman" w:cs="Times New Roman"/>
          <w:sz w:val="24"/>
          <w:szCs w:val="24"/>
        </w:rPr>
        <w:t>, изменяющих сист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Pr="009E5F7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ычно социальные инновации развиваются по инициативе снизу и, когда эффект распространения достигает определенной критической массы, происходят изменения в системе государственного управления. В высокоразвитом обществе стимулирование социально ориентированного бизнеса может идти сверху вниз путем создания институциональных условий для его эффективного функционирования. В идеальной системе процесс создания социальных ценностей должен происходить по инициативе сверху и снизу как отражение симбиотической модели интегрированных стратегий взаимодействия стейкхолдеров.</w:t>
      </w:r>
    </w:p>
    <w:p w:rsidR="002F2188" w:rsidRDefault="007E00DF" w:rsidP="005437B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рошим примером нисходящего государственного регулирования является </w:t>
      </w:r>
      <w:r w:rsidR="008B5CFB">
        <w:rPr>
          <w:rFonts w:ascii="Times New Roman" w:eastAsia="Times New Roman" w:hAnsi="Times New Roman" w:cs="Times New Roman"/>
          <w:sz w:val="24"/>
          <w:szCs w:val="24"/>
        </w:rPr>
        <w:t>англи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 о</w:t>
      </w:r>
      <w:r w:rsidR="00E640E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услугах (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ой ценности</w:t>
      </w:r>
      <w:r w:rsidR="00E640E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B5CFB">
        <w:rPr>
          <w:rFonts w:ascii="Times New Roman" w:eastAsia="Times New Roman" w:hAnsi="Times New Roman" w:cs="Times New Roman"/>
          <w:sz w:val="24"/>
          <w:szCs w:val="24"/>
        </w:rPr>
        <w:t>, котор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1ED" w:rsidRPr="00B271ED">
        <w:rPr>
          <w:rFonts w:ascii="Times New Roman" w:eastAsia="Times New Roman" w:hAnsi="Times New Roman" w:cs="Times New Roman"/>
          <w:sz w:val="24"/>
          <w:szCs w:val="24"/>
        </w:rPr>
        <w:t>был принят в конце февраля 2012 года и вступил в силу в январе 2013 г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ACF">
        <w:rPr>
          <w:rFonts w:ascii="Times New Roman" w:eastAsia="Times New Roman" w:hAnsi="Times New Roman" w:cs="Times New Roman"/>
          <w:sz w:val="24"/>
          <w:szCs w:val="24"/>
        </w:rPr>
        <w:t>Традиционно значимыми критериями при осуществлении государственных закупок были цена и качество</w:t>
      </w:r>
      <w:r w:rsidR="00A66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1ACF">
        <w:rPr>
          <w:rFonts w:ascii="Times New Roman" w:eastAsia="Times New Roman" w:hAnsi="Times New Roman" w:cs="Times New Roman"/>
          <w:sz w:val="24"/>
          <w:szCs w:val="24"/>
        </w:rPr>
        <w:t>Однако требования к качеству сегодня</w:t>
      </w:r>
      <w:r w:rsidR="00F71ACF" w:rsidRPr="00F71ACF">
        <w:rPr>
          <w:rFonts w:ascii="Times New Roman" w:eastAsia="Times New Roman" w:hAnsi="Times New Roman" w:cs="Times New Roman"/>
          <w:sz w:val="24"/>
          <w:szCs w:val="24"/>
        </w:rPr>
        <w:t xml:space="preserve"> могут включать </w:t>
      </w:r>
      <w:r w:rsidR="00F71AC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71ACF" w:rsidRPr="00F71ACF">
        <w:rPr>
          <w:rFonts w:ascii="Times New Roman" w:eastAsia="Times New Roman" w:hAnsi="Times New Roman" w:cs="Times New Roman"/>
          <w:sz w:val="24"/>
          <w:szCs w:val="24"/>
        </w:rPr>
        <w:t xml:space="preserve">социальные </w:t>
      </w:r>
      <w:r w:rsidR="00F71ACF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="00F71ACF" w:rsidRPr="00F71A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1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84C" w:rsidRPr="00B271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C784C" w:rsidRPr="00B271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ии с этим законом </w:t>
      </w:r>
      <w:r w:rsidR="00005321" w:rsidRPr="00005321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ующие организации государственного сектора </w:t>
      </w:r>
      <w:r w:rsidR="00F01C76">
        <w:rPr>
          <w:rFonts w:ascii="Times New Roman" w:eastAsia="Times New Roman" w:hAnsi="Times New Roman" w:cs="Times New Roman"/>
          <w:sz w:val="24"/>
          <w:szCs w:val="24"/>
        </w:rPr>
        <w:t>Англии</w:t>
      </w:r>
      <w:r w:rsidR="00005321">
        <w:rPr>
          <w:rFonts w:ascii="Times New Roman" w:eastAsia="Times New Roman" w:hAnsi="Times New Roman" w:cs="Times New Roman"/>
          <w:sz w:val="24"/>
          <w:szCs w:val="24"/>
        </w:rPr>
        <w:t xml:space="preserve"> и Уэльса </w:t>
      </w:r>
      <w:r w:rsidR="00F01C76">
        <w:rPr>
          <w:rFonts w:ascii="Times New Roman" w:eastAsia="Times New Roman" w:hAnsi="Times New Roman" w:cs="Times New Roman"/>
          <w:sz w:val="24"/>
          <w:szCs w:val="24"/>
        </w:rPr>
        <w:t xml:space="preserve">возлагается </w:t>
      </w:r>
      <w:r w:rsidR="00005321" w:rsidRPr="00005321">
        <w:rPr>
          <w:rFonts w:ascii="Times New Roman" w:eastAsia="Times New Roman" w:hAnsi="Times New Roman" w:cs="Times New Roman"/>
          <w:sz w:val="24"/>
          <w:szCs w:val="24"/>
        </w:rPr>
        <w:t>ответственность за учет социальной ценности в контрактах на оказание услуг</w:t>
      </w:r>
      <w:r w:rsidR="00F01C76">
        <w:rPr>
          <w:rFonts w:ascii="Times New Roman" w:eastAsia="Times New Roman" w:hAnsi="Times New Roman" w:cs="Times New Roman"/>
          <w:sz w:val="24"/>
          <w:szCs w:val="24"/>
        </w:rPr>
        <w:t xml:space="preserve">. Они должны рассмотреть вопрос, как </w:t>
      </w:r>
      <w:r w:rsidR="009C784C">
        <w:rPr>
          <w:rFonts w:ascii="Times New Roman" w:eastAsia="Times New Roman" w:hAnsi="Times New Roman" w:cs="Times New Roman"/>
          <w:sz w:val="24"/>
          <w:szCs w:val="24"/>
        </w:rPr>
        <w:t xml:space="preserve">закупаемые </w:t>
      </w:r>
      <w:r w:rsidR="009C784C" w:rsidRPr="00B271ED">
        <w:rPr>
          <w:rFonts w:ascii="Times New Roman" w:eastAsia="Times New Roman" w:hAnsi="Times New Roman" w:cs="Times New Roman"/>
          <w:sz w:val="24"/>
          <w:szCs w:val="24"/>
        </w:rPr>
        <w:t xml:space="preserve">услуги могут улучшить экономическое, социальное и экологическое благосостояние </w:t>
      </w:r>
      <w:r w:rsidR="009C784C">
        <w:rPr>
          <w:rFonts w:ascii="Times New Roman" w:eastAsia="Times New Roman" w:hAnsi="Times New Roman" w:cs="Times New Roman"/>
          <w:sz w:val="24"/>
          <w:szCs w:val="24"/>
        </w:rPr>
        <w:t xml:space="preserve">региона </w:t>
      </w:r>
      <w:r w:rsidR="00954093">
        <w:rPr>
          <w:rFonts w:ascii="Times New Roman" w:eastAsia="Times New Roman" w:hAnsi="Times New Roman" w:cs="Times New Roman"/>
          <w:sz w:val="24"/>
          <w:szCs w:val="24"/>
        </w:rPr>
        <w:t xml:space="preserve">независимо от поставщика услуг </w:t>
      </w:r>
      <w:r w:rsidR="0007702E" w:rsidRPr="00704F40">
        <w:rPr>
          <w:rFonts w:ascii="Times New Roman" w:eastAsia="Times New Roman" w:hAnsi="Times New Roman" w:cs="Times New Roman"/>
          <w:sz w:val="24"/>
          <w:szCs w:val="24"/>
        </w:rPr>
        <w:t>[</w:t>
      </w:r>
      <w:r w:rsidR="00A852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702E" w:rsidRPr="00704F40">
        <w:rPr>
          <w:rFonts w:ascii="Times New Roman" w:eastAsia="Times New Roman" w:hAnsi="Times New Roman" w:cs="Times New Roman"/>
          <w:sz w:val="24"/>
          <w:szCs w:val="24"/>
        </w:rPr>
        <w:t>].</w:t>
      </w:r>
      <w:r w:rsidR="00680670">
        <w:rPr>
          <w:rFonts w:ascii="Times New Roman" w:eastAsia="Times New Roman" w:hAnsi="Times New Roman" w:cs="Times New Roman"/>
          <w:sz w:val="24"/>
          <w:szCs w:val="24"/>
        </w:rPr>
        <w:t xml:space="preserve"> Такой подход на законодательном уровне дает мощный стимул для развития социального предпринимательства. </w:t>
      </w:r>
    </w:p>
    <w:p w:rsidR="00C52A4E" w:rsidRDefault="00C16069" w:rsidP="005437B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t>Например, м</w:t>
      </w:r>
      <w:r w:rsidRPr="00C16069">
        <w:t>униципалитет Ливерпуля установил социальную ценность в качестве приоритета.</w:t>
      </w:r>
      <w:r>
        <w:t xml:space="preserve"> Там</w:t>
      </w:r>
      <w:r w:rsidRPr="00C16069">
        <w:t xml:space="preserve"> разработали систему «Справедливый город», которая включает в себя </w:t>
      </w:r>
      <w:r>
        <w:t xml:space="preserve">применение оценки </w:t>
      </w:r>
      <w:r w:rsidRPr="00C16069">
        <w:t>социальн</w:t>
      </w:r>
      <w:r>
        <w:t>ых</w:t>
      </w:r>
      <w:r w:rsidRPr="00C16069">
        <w:t xml:space="preserve"> ценност</w:t>
      </w:r>
      <w:r>
        <w:t>ей</w:t>
      </w:r>
      <w:r w:rsidRPr="00C16069">
        <w:t xml:space="preserve"> на протяжении всего цикла закупок и управления контрактами. </w:t>
      </w:r>
      <w:r w:rsidR="00C52A4E" w:rsidRPr="00C52A4E">
        <w:t xml:space="preserve">Закон о социальных ценностях </w:t>
      </w:r>
      <w:r w:rsidR="005D4B9A">
        <w:t>стимулирует</w:t>
      </w:r>
      <w:r w:rsidR="00C52A4E" w:rsidRPr="00C52A4E">
        <w:t xml:space="preserve"> организации-заказчики находить инновационные и более эффективные решения для удовлетворения общественных потребностей посредством </w:t>
      </w:r>
      <w:r w:rsidR="005437B0">
        <w:t>закупок</w:t>
      </w:r>
      <w:r w:rsidR="00C52A4E" w:rsidRPr="00C52A4E">
        <w:t xml:space="preserve"> услуг. </w:t>
      </w:r>
      <w:r w:rsidR="007D3057" w:rsidRPr="007D3057">
        <w:t xml:space="preserve">При оценке контрактов </w:t>
      </w:r>
      <w:r w:rsidR="005437B0">
        <w:t>учитывается прежде всего</w:t>
      </w:r>
      <w:r w:rsidR="007D3057" w:rsidRPr="007D3057">
        <w:t xml:space="preserve"> </w:t>
      </w:r>
      <w:r w:rsidR="005437B0">
        <w:t>о</w:t>
      </w:r>
      <w:r w:rsidR="007D3057">
        <w:t>птимально</w:t>
      </w:r>
      <w:r w:rsidR="005437B0">
        <w:t>е</w:t>
      </w:r>
      <w:r w:rsidR="007D3057">
        <w:t xml:space="preserve"> </w:t>
      </w:r>
      <w:r w:rsidR="007D3057" w:rsidRPr="007D3057">
        <w:t>соотношени</w:t>
      </w:r>
      <w:r w:rsidR="005437B0">
        <w:t>е</w:t>
      </w:r>
      <w:r w:rsidR="007D3057" w:rsidRPr="007D3057">
        <w:t xml:space="preserve"> цены и качества</w:t>
      </w:r>
      <w:r w:rsidR="007D3057">
        <w:t xml:space="preserve"> с учетом социальных ценностей</w:t>
      </w:r>
      <w:r w:rsidR="007D3057" w:rsidRPr="007D3057">
        <w:t>, а не наименьшая стоимость</w:t>
      </w:r>
      <w:r w:rsidR="0098051D">
        <w:t xml:space="preserve"> </w:t>
      </w:r>
      <w:r w:rsidR="005437B0">
        <w:t>услуги</w:t>
      </w:r>
      <w:r w:rsidR="007D3057" w:rsidRPr="007D3057">
        <w:t>.</w:t>
      </w:r>
      <w:r w:rsidR="0098051D">
        <w:t xml:space="preserve"> </w:t>
      </w:r>
    </w:p>
    <w:p w:rsidR="00304716" w:rsidRDefault="00304716" w:rsidP="003047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отметить, что существуют широко распространенные мифы о </w:t>
      </w:r>
      <w:r w:rsidR="00F80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Pr="00A57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</w:t>
      </w:r>
      <w:r w:rsidR="002D16C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5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A57B6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</w:t>
      </w:r>
      <w:r w:rsidR="002D16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5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купках, которые </w:t>
      </w:r>
      <w:r w:rsidR="00F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ергаются практикой</w:t>
      </w:r>
      <w:r w:rsidRPr="00A57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7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многие предполагают, что использование подхода социальной ценности будет стоить дороже.</w:t>
      </w:r>
      <w:r w:rsidR="00F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м деле 52% представителей </w:t>
      </w:r>
      <w:r w:rsidRPr="00A5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властей и жилищных ассоциаций утверждают, что социальная ценност</w:t>
      </w:r>
      <w:r w:rsidR="00F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обеспечивает экономию средств </w:t>
      </w:r>
      <w:r w:rsidR="00F8465E" w:rsidRPr="00704F4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85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465E" w:rsidRPr="00704F40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291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ля каждого региона может быть установлена своя концепция социальной ценности.</w:t>
      </w:r>
    </w:p>
    <w:p w:rsidR="00A60F8E" w:rsidRPr="00011B0B" w:rsidRDefault="00A60F8E" w:rsidP="00AC635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C6357">
        <w:t xml:space="preserve">Социальное предпринимательство может быть частью стратегии регионального развития. Оно может внести весомый вклад в достижение целей устойчивого развития и способствовать структурным преобразованиям, включая создание экологически чистых производств. Для этого важно </w:t>
      </w:r>
      <w:r w:rsidRPr="00011B0B">
        <w:t>совершенствование предпринимательского образования и навыков</w:t>
      </w:r>
      <w:r w:rsidRPr="00AC6357">
        <w:t xml:space="preserve"> в регионах, </w:t>
      </w:r>
      <w:r w:rsidRPr="00011B0B">
        <w:t>содействие обмену технологиями и инновациям</w:t>
      </w:r>
      <w:r w:rsidRPr="00AC6357">
        <w:t xml:space="preserve">, </w:t>
      </w:r>
      <w:r w:rsidRPr="00011B0B">
        <w:t>улучшение доступа к финанс</w:t>
      </w:r>
      <w:r w:rsidRPr="00AC6357">
        <w:t xml:space="preserve">овым ресурсам, </w:t>
      </w:r>
      <w:r w:rsidRPr="00011B0B">
        <w:t xml:space="preserve">продвижение осведомленности </w:t>
      </w:r>
      <w:r w:rsidRPr="00AC6357">
        <w:t>общественности о социально значимых проектах.</w:t>
      </w:r>
    </w:p>
    <w:p w:rsidR="006E61D4" w:rsidRDefault="00A60F8E" w:rsidP="00A60F8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звития социального предпринимательства в регионах</w:t>
      </w:r>
      <w:r w:rsidR="005437B0">
        <w:rPr>
          <w:rFonts w:ascii="Times New Roman" w:eastAsia="Times New Roman" w:hAnsi="Times New Roman" w:cs="Times New Roman"/>
          <w:sz w:val="24"/>
          <w:szCs w:val="24"/>
        </w:rPr>
        <w:t xml:space="preserve"> была бы эффективна государственная поддержка. При этом речь идет не только о прямом финансировании. Важны механизмы косвенной поддержки, например льготы по налогам или арендной плате, субсидирование процентных ставок по кредиту, арендные, налоговые или кредитные каникулы и др. </w:t>
      </w:r>
      <w:r w:rsidR="004E0303">
        <w:rPr>
          <w:rFonts w:ascii="Times New Roman" w:eastAsia="Times New Roman" w:hAnsi="Times New Roman" w:cs="Times New Roman"/>
          <w:sz w:val="24"/>
          <w:szCs w:val="24"/>
        </w:rPr>
        <w:t xml:space="preserve">Необходимо создать нормативно-правовые, экономические и организационные условия для выживания социальных стартапов. </w:t>
      </w:r>
      <w:r w:rsidR="006E61D4">
        <w:rPr>
          <w:rFonts w:ascii="Times New Roman" w:eastAsia="Times New Roman" w:hAnsi="Times New Roman" w:cs="Times New Roman"/>
          <w:sz w:val="24"/>
          <w:szCs w:val="24"/>
        </w:rPr>
        <w:t>При этом должны соблюдаться принципы организационной автономии, когда сохраняется идентичность организации и право выбора средств, способов и методов достижения заявленной социальной миссии.</w:t>
      </w:r>
      <w:r w:rsidR="008C4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6069" w:rsidRDefault="008B5CFB" w:rsidP="00A60F8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 </w:t>
      </w:r>
      <w:r w:rsidR="000F20E0">
        <w:rPr>
          <w:rFonts w:ascii="Times New Roman" w:eastAsia="Times New Roman" w:hAnsi="Times New Roman" w:cs="Times New Roman"/>
          <w:sz w:val="24"/>
          <w:szCs w:val="24"/>
        </w:rPr>
        <w:t>применить успеш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ыт Англии и в законе о закупках </w:t>
      </w:r>
      <w:r w:rsidR="00440214">
        <w:rPr>
          <w:rFonts w:ascii="Times New Roman" w:eastAsia="Times New Roman" w:hAnsi="Times New Roman" w:cs="Times New Roman"/>
          <w:sz w:val="24"/>
          <w:szCs w:val="24"/>
        </w:rPr>
        <w:t>предусмотреть оценку социального воздействия</w:t>
      </w:r>
      <w:r w:rsidR="000F20E0">
        <w:rPr>
          <w:rFonts w:ascii="Times New Roman" w:eastAsia="Times New Roman" w:hAnsi="Times New Roman" w:cs="Times New Roman"/>
          <w:sz w:val="24"/>
          <w:szCs w:val="24"/>
        </w:rPr>
        <w:t>, т.е. наряду с показателем цены</w:t>
      </w:r>
      <w:r w:rsidR="001C3A99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0F20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3A99">
        <w:rPr>
          <w:rFonts w:ascii="Times New Roman" w:eastAsia="Times New Roman" w:hAnsi="Times New Roman" w:cs="Times New Roman"/>
          <w:sz w:val="24"/>
          <w:szCs w:val="24"/>
        </w:rPr>
        <w:t xml:space="preserve"> учитывать </w:t>
      </w:r>
      <w:r w:rsidR="000F20E0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="001C3A99" w:rsidRPr="001C3A99">
        <w:rPr>
          <w:rFonts w:ascii="Times New Roman" w:eastAsia="Times New Roman" w:hAnsi="Times New Roman" w:cs="Times New Roman"/>
          <w:sz w:val="24"/>
          <w:szCs w:val="24"/>
        </w:rPr>
        <w:t xml:space="preserve"> социальны</w:t>
      </w:r>
      <w:r w:rsidR="000F20E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C3A99" w:rsidRPr="001C3A99">
        <w:rPr>
          <w:rFonts w:ascii="Times New Roman" w:eastAsia="Times New Roman" w:hAnsi="Times New Roman" w:cs="Times New Roman"/>
          <w:sz w:val="24"/>
          <w:szCs w:val="24"/>
        </w:rPr>
        <w:t xml:space="preserve"> и экологически</w:t>
      </w:r>
      <w:r w:rsidR="000F20E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C3A99" w:rsidRPr="001C3A99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="000F20E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A6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704" w:rsidRPr="003A670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A6704">
        <w:rPr>
          <w:rFonts w:ascii="Times New Roman" w:eastAsia="Times New Roman" w:hAnsi="Times New Roman" w:cs="Times New Roman"/>
          <w:sz w:val="24"/>
          <w:szCs w:val="24"/>
        </w:rPr>
        <w:t>перспективой</w:t>
      </w:r>
      <w:r w:rsidR="003A6704" w:rsidRPr="003A6704">
        <w:rPr>
          <w:rFonts w:ascii="Times New Roman" w:eastAsia="Times New Roman" w:hAnsi="Times New Roman" w:cs="Times New Roman"/>
          <w:sz w:val="24"/>
          <w:szCs w:val="24"/>
        </w:rPr>
        <w:t xml:space="preserve"> долгосрочной выгоды для общества</w:t>
      </w:r>
      <w:r w:rsidR="004402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310C">
        <w:rPr>
          <w:rFonts w:ascii="Times New Roman" w:eastAsia="Times New Roman" w:hAnsi="Times New Roman" w:cs="Times New Roman"/>
          <w:sz w:val="24"/>
          <w:szCs w:val="24"/>
        </w:rPr>
        <w:t xml:space="preserve">Для этого используются </w:t>
      </w:r>
      <w:r w:rsidR="00E9310C" w:rsidRPr="00E9310C">
        <w:rPr>
          <w:rFonts w:ascii="Times New Roman" w:eastAsia="Times New Roman" w:hAnsi="Times New Roman" w:cs="Times New Roman"/>
          <w:sz w:val="24"/>
          <w:szCs w:val="24"/>
        </w:rPr>
        <w:t xml:space="preserve">комплексные системы </w:t>
      </w:r>
      <w:r w:rsidR="0083159D" w:rsidRPr="0083159D">
        <w:rPr>
          <w:rFonts w:ascii="Times New Roman" w:eastAsia="Times New Roman" w:hAnsi="Times New Roman" w:cs="Times New Roman"/>
          <w:sz w:val="24"/>
          <w:szCs w:val="24"/>
        </w:rPr>
        <w:t>анализа социальных затрат и выгод,</w:t>
      </w:r>
      <w:r w:rsidR="00831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10C">
        <w:rPr>
          <w:rFonts w:ascii="Times New Roman" w:eastAsia="Times New Roman" w:hAnsi="Times New Roman" w:cs="Times New Roman"/>
          <w:sz w:val="24"/>
          <w:szCs w:val="24"/>
        </w:rPr>
        <w:t xml:space="preserve">оценки </w:t>
      </w:r>
      <w:r w:rsidR="00E9310C" w:rsidRPr="00E9310C">
        <w:rPr>
          <w:rFonts w:ascii="Times New Roman" w:eastAsia="Times New Roman" w:hAnsi="Times New Roman" w:cs="Times New Roman"/>
          <w:sz w:val="24"/>
          <w:szCs w:val="24"/>
        </w:rPr>
        <w:t>социального воздействия, включая социальную отдачу от инвестиций</w:t>
      </w:r>
      <w:r w:rsidR="001745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14FB">
        <w:rPr>
          <w:rFonts w:ascii="Times New Roman" w:eastAsia="Times New Roman" w:hAnsi="Times New Roman" w:cs="Times New Roman"/>
          <w:sz w:val="24"/>
          <w:szCs w:val="24"/>
        </w:rPr>
        <w:t xml:space="preserve">Учитывается влияние на природу, инновации, социальную среду и другие параметры. </w:t>
      </w:r>
      <w:r w:rsidR="00D95B50">
        <w:rPr>
          <w:rFonts w:ascii="Times New Roman" w:eastAsia="Times New Roman" w:hAnsi="Times New Roman" w:cs="Times New Roman"/>
          <w:sz w:val="24"/>
          <w:szCs w:val="24"/>
        </w:rPr>
        <w:t>Новая контрактная система - э</w:t>
      </w:r>
      <w:r w:rsidR="00440214">
        <w:rPr>
          <w:rFonts w:ascii="Times New Roman" w:eastAsia="Times New Roman" w:hAnsi="Times New Roman" w:cs="Times New Roman"/>
          <w:sz w:val="24"/>
          <w:szCs w:val="24"/>
        </w:rPr>
        <w:t xml:space="preserve">то не только </w:t>
      </w:r>
      <w:r w:rsidR="00011B0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440214">
        <w:rPr>
          <w:rFonts w:ascii="Times New Roman" w:eastAsia="Times New Roman" w:hAnsi="Times New Roman" w:cs="Times New Roman"/>
          <w:sz w:val="24"/>
          <w:szCs w:val="24"/>
        </w:rPr>
        <w:t xml:space="preserve"> поощрения корпоративной социальной ответственности бизнеса</w:t>
      </w:r>
      <w:r w:rsidR="00277A65">
        <w:rPr>
          <w:rFonts w:ascii="Times New Roman" w:eastAsia="Times New Roman" w:hAnsi="Times New Roman" w:cs="Times New Roman"/>
          <w:sz w:val="24"/>
          <w:szCs w:val="24"/>
        </w:rPr>
        <w:t xml:space="preserve">, но хороший способ </w:t>
      </w:r>
      <w:r w:rsidR="00011B0B">
        <w:rPr>
          <w:rFonts w:ascii="Times New Roman" w:eastAsia="Times New Roman" w:hAnsi="Times New Roman" w:cs="Times New Roman"/>
          <w:sz w:val="24"/>
          <w:szCs w:val="24"/>
        </w:rPr>
        <w:t>направить</w:t>
      </w:r>
      <w:r w:rsidR="00277A65">
        <w:rPr>
          <w:rFonts w:ascii="Times New Roman" w:eastAsia="Times New Roman" w:hAnsi="Times New Roman" w:cs="Times New Roman"/>
          <w:sz w:val="24"/>
          <w:szCs w:val="24"/>
        </w:rPr>
        <w:t xml:space="preserve"> развитие </w:t>
      </w:r>
      <w:r w:rsidR="005D4B9A">
        <w:rPr>
          <w:rFonts w:ascii="Times New Roman" w:eastAsia="Times New Roman" w:hAnsi="Times New Roman" w:cs="Times New Roman"/>
          <w:sz w:val="24"/>
          <w:szCs w:val="24"/>
        </w:rPr>
        <w:t>регионов</w:t>
      </w:r>
      <w:r w:rsidR="00277A6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11B0B">
        <w:rPr>
          <w:rFonts w:ascii="Times New Roman" w:eastAsia="Times New Roman" w:hAnsi="Times New Roman" w:cs="Times New Roman"/>
          <w:sz w:val="24"/>
          <w:szCs w:val="24"/>
        </w:rPr>
        <w:t>нужное русло</w:t>
      </w:r>
      <w:r w:rsidR="00277A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B00C7" w:rsidRPr="00EB00C7" w:rsidRDefault="00EB00C7" w:rsidP="00EB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</w:pPr>
    </w:p>
    <w:p w:rsidR="000713D1" w:rsidRPr="009E17D2" w:rsidRDefault="000713D1" w:rsidP="00EB00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</w:pPr>
      <w:r w:rsidRPr="009E17D2"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  <w:t>Библиографический список</w:t>
      </w:r>
    </w:p>
    <w:p w:rsidR="00257C5B" w:rsidRPr="00257C5B" w:rsidRDefault="00257C5B" w:rsidP="00EB00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2A2C2E"/>
          <w:sz w:val="24"/>
          <w:szCs w:val="24"/>
          <w:lang w:eastAsia="ru-RU"/>
        </w:rPr>
      </w:pPr>
    </w:p>
    <w:p w:rsidR="007A5C0B" w:rsidRPr="00BF523C" w:rsidRDefault="007A5C0B" w:rsidP="007A5C0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>Science for Good: A New Breed of Entrepreneurs with Science-Based Solutions for a Positive Impact [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="00BF523C" w:rsidRPr="00BF52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BF523C" w:rsidRPr="00BF5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mpakter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cience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od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ew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breed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f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entrepreneurs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ith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cience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based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olutions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ositive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mpact</w:t>
        </w:r>
      </w:hyperlink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="00973488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>: 1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.2020. </w:t>
      </w:r>
    </w:p>
    <w:p w:rsidR="007A5C0B" w:rsidRPr="00BF523C" w:rsidRDefault="007A5C0B" w:rsidP="007A5C0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xford Social Sciences key collaborator in £5m social science consortium - [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="00BF523C" w:rsidRPr="00BF52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BF523C" w:rsidRPr="00BF5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ocsci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x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c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uk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xford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ocial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ciences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ey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llaborator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n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5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ocial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cience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nsortium</w:t>
        </w:r>
      </w:hyperlink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73488">
        <w:rPr>
          <w:rFonts w:ascii="Times New Roman" w:eastAsia="Times New Roman" w:hAnsi="Times New Roman" w:cs="Times New Roman"/>
          <w:sz w:val="24"/>
          <w:szCs w:val="24"/>
        </w:rPr>
        <w:t>Дата обращения</w:t>
      </w:r>
      <w:r w:rsidR="00973488" w:rsidRPr="00BF523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 25.05.2020.</w:t>
      </w:r>
    </w:p>
    <w:p w:rsidR="007A5C0B" w:rsidRPr="00BF523C" w:rsidRDefault="007A5C0B" w:rsidP="007A5C0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>Public Services (Social Value) act [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="00BF523C" w:rsidRPr="00BF52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BF523C" w:rsidRPr="00BF5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duhealth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uk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olicy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trategy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egal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olicy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framework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ublic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ervices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ocial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value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ct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spx</w:t>
        </w:r>
      </w:hyperlink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73488">
        <w:rPr>
          <w:rFonts w:ascii="Times New Roman" w:eastAsia="Times New Roman" w:hAnsi="Times New Roman" w:cs="Times New Roman"/>
          <w:sz w:val="24"/>
          <w:szCs w:val="24"/>
        </w:rPr>
        <w:t>Дата обращения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: 12.04.2020. </w:t>
      </w:r>
    </w:p>
    <w:p w:rsidR="007A5C0B" w:rsidRPr="00BF523C" w:rsidRDefault="007A5C0B" w:rsidP="007A5C0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ocial value to commissioning and procurement</w:t>
        </w:r>
      </w:hyperlink>
      <w:r w:rsidRPr="00A80E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="00BF523C" w:rsidRPr="00BF52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A80E45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BF523C" w:rsidRPr="00BF5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23C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 w:history="1"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nowhow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cvo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uk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funding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mmissioning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rocurement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mportance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f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ocial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value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to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mmissioning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nd</w:t>
        </w:r>
        <w:r w:rsidRPr="00BF523C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rocurement</w:t>
        </w:r>
      </w:hyperlink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73488">
        <w:rPr>
          <w:rFonts w:ascii="Times New Roman" w:eastAsia="Times New Roman" w:hAnsi="Times New Roman" w:cs="Times New Roman"/>
          <w:sz w:val="24"/>
          <w:szCs w:val="24"/>
        </w:rPr>
        <w:t>Дата обращения</w:t>
      </w:r>
      <w:r w:rsidR="00973488" w:rsidRPr="00BF523C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BF523C">
        <w:rPr>
          <w:rFonts w:ascii="Times New Roman" w:eastAsia="Times New Roman" w:hAnsi="Times New Roman" w:cs="Times New Roman"/>
          <w:sz w:val="24"/>
          <w:szCs w:val="24"/>
        </w:rPr>
        <w:t xml:space="preserve"> 20.05.2020</w:t>
      </w:r>
      <w:r w:rsidRPr="00BF5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EDE" w:rsidRPr="00BF523C" w:rsidRDefault="009A3EDE" w:rsidP="00EB00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57C5B" w:rsidRPr="009E17D2" w:rsidRDefault="00257C5B" w:rsidP="00257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</w:pPr>
      <w:r w:rsidRPr="009E17D2"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  <w:t>Информация об авторе</w:t>
      </w:r>
    </w:p>
    <w:p w:rsidR="00257C5B" w:rsidRPr="00C94AD5" w:rsidRDefault="00257C5B" w:rsidP="00257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2A2C2E"/>
          <w:sz w:val="24"/>
          <w:szCs w:val="24"/>
          <w:lang w:eastAsia="ru-RU"/>
        </w:rPr>
      </w:pPr>
    </w:p>
    <w:p w:rsidR="00257C5B" w:rsidRPr="00D1788F" w:rsidRDefault="00257C5B" w:rsidP="0025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16C5">
        <w:rPr>
          <w:rFonts w:ascii="Times New Roman" w:eastAsia="Times New Roman" w:hAnsi="Times New Roman" w:cs="Times New Roman"/>
          <w:sz w:val="24"/>
          <w:szCs w:val="24"/>
        </w:rPr>
        <w:t>Попкова Анна Станиславовна (Беларусь, г. Минск) – кандидат экономических наук, доцент, зав. отделом мониторинга социально-экономического развития</w:t>
      </w:r>
      <w:r w:rsidR="00C66E00" w:rsidRPr="002D16C5">
        <w:rPr>
          <w:rFonts w:ascii="Times New Roman" w:eastAsia="Times New Roman" w:hAnsi="Times New Roman" w:cs="Times New Roman"/>
          <w:sz w:val="24"/>
          <w:szCs w:val="24"/>
        </w:rPr>
        <w:t>, Институт</w:t>
      </w:r>
      <w:r w:rsidRPr="002D16C5">
        <w:rPr>
          <w:rFonts w:ascii="Times New Roman" w:eastAsia="Times New Roman" w:hAnsi="Times New Roman" w:cs="Times New Roman"/>
          <w:sz w:val="24"/>
          <w:szCs w:val="24"/>
        </w:rPr>
        <w:t xml:space="preserve"> экономики Национальной академии наук </w:t>
      </w:r>
      <w:r w:rsidR="000740BA" w:rsidRPr="002D16C5">
        <w:rPr>
          <w:rFonts w:ascii="Times New Roman" w:eastAsia="Times New Roman" w:hAnsi="Times New Roman" w:cs="Times New Roman"/>
          <w:sz w:val="24"/>
          <w:szCs w:val="24"/>
        </w:rPr>
        <w:t xml:space="preserve">Беларуси </w:t>
      </w:r>
      <w:r w:rsidR="00C66E00" w:rsidRPr="002D16C5">
        <w:rPr>
          <w:rFonts w:ascii="Times New Roman" w:eastAsia="Times New Roman" w:hAnsi="Times New Roman" w:cs="Times New Roman"/>
          <w:sz w:val="24"/>
          <w:szCs w:val="24"/>
        </w:rPr>
        <w:t>(220072, г.</w:t>
      </w:r>
      <w:r w:rsidR="006A18EA" w:rsidRPr="002D1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E00" w:rsidRPr="002D16C5">
        <w:rPr>
          <w:rFonts w:ascii="Times New Roman" w:eastAsia="Times New Roman" w:hAnsi="Times New Roman" w:cs="Times New Roman"/>
          <w:sz w:val="24"/>
          <w:szCs w:val="24"/>
        </w:rPr>
        <w:t xml:space="preserve">Минск, ул. </w:t>
      </w:r>
      <w:r w:rsidR="00C66E00" w:rsidRPr="00D1788F">
        <w:rPr>
          <w:rFonts w:ascii="Times New Roman" w:eastAsia="Times New Roman" w:hAnsi="Times New Roman" w:cs="Times New Roman"/>
          <w:sz w:val="24"/>
          <w:szCs w:val="24"/>
          <w:lang w:val="en-US"/>
        </w:rPr>
        <w:t>Сурганова, 1, к.2,</w:t>
      </w:r>
      <w:r w:rsidR="000740BA" w:rsidRPr="00D17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vsann@tut.by</w:t>
      </w:r>
      <w:r w:rsidR="00C66E00" w:rsidRPr="00D1788F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257C5B" w:rsidRDefault="00257C5B" w:rsidP="00EB00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3A76" w:rsidRPr="006A6B63" w:rsidRDefault="006A6B63" w:rsidP="00C73A76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B63">
        <w:rPr>
          <w:rFonts w:ascii="Times New Roman" w:eastAsia="Times New Roman" w:hAnsi="Times New Roman" w:cs="Times New Roman"/>
          <w:sz w:val="24"/>
          <w:szCs w:val="24"/>
          <w:lang w:val="en-US"/>
        </w:rPr>
        <w:t>Popkova A. S.</w:t>
      </w:r>
    </w:p>
    <w:p w:rsidR="008D1F2E" w:rsidRPr="008D1F2E" w:rsidRDefault="008D1F2E" w:rsidP="00C73A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1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OCIAL </w:t>
      </w:r>
      <w:r w:rsidRPr="008D1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TREPRENEURSHIP AS</w:t>
      </w:r>
      <w:r w:rsidRPr="008D1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 </w:t>
      </w:r>
      <w:r w:rsidRPr="008D1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CENTIVE FOR</w:t>
      </w:r>
      <w:r w:rsidRPr="008D1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  SCIENTIFIC AND TECHNOLOGICAL DEVELOPMENT OF</w:t>
      </w:r>
      <w:r w:rsidRPr="008D1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THE</w:t>
      </w:r>
      <w:r w:rsidRPr="008D1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REGIONS</w:t>
      </w:r>
    </w:p>
    <w:p w:rsidR="00C73A76" w:rsidRPr="006A6B63" w:rsidRDefault="00C73A76" w:rsidP="00EB00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1F2E" w:rsidRPr="008D1F2E" w:rsidRDefault="008D1F2E" w:rsidP="006A6B6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D1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bstract.</w:t>
      </w:r>
      <w:r w:rsidRPr="008D1F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 this article the author considers social entrepreneurship as an effective mechanism for stimulating the development of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ion</w:t>
      </w:r>
      <w:r w:rsidRPr="008D1F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. The forms of interaction between scienti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s and social entrepreneurs are </w:t>
      </w:r>
      <w:r w:rsidRPr="008D1F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fined and proposals are made to stimulate </w:t>
      </w:r>
      <w:r w:rsidRPr="008D1F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cial impact investments.</w:t>
      </w:r>
    </w:p>
    <w:p w:rsidR="001E6F9F" w:rsidRDefault="006A6B63" w:rsidP="001E6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A2C2E"/>
          <w:lang w:val="en-US" w:eastAsia="ru-RU"/>
        </w:rPr>
      </w:pPr>
      <w:r w:rsidRPr="006A6B6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6A6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35AA" w:rsidRPr="00474D38">
        <w:rPr>
          <w:rFonts w:ascii="Times New Roman" w:eastAsia="Times New Roman" w:hAnsi="Times New Roman" w:cs="Times New Roman"/>
          <w:i/>
          <w:color w:val="2A2C2E"/>
          <w:lang w:val="en-US" w:eastAsia="ru-RU"/>
        </w:rPr>
        <w:t xml:space="preserve">social entrepreneurship, social innovations, </w:t>
      </w:r>
      <w:r w:rsidR="004935AA" w:rsidRPr="008D1F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cial impact investments</w:t>
      </w:r>
      <w:r w:rsidR="004935AA" w:rsidRPr="00474D38">
        <w:rPr>
          <w:rFonts w:ascii="Times New Roman" w:eastAsia="Times New Roman" w:hAnsi="Times New Roman" w:cs="Times New Roman"/>
          <w:i/>
          <w:color w:val="2A2C2E"/>
          <w:lang w:val="en-US" w:eastAsia="ru-RU"/>
        </w:rPr>
        <w:t>, social value.</w:t>
      </w:r>
    </w:p>
    <w:p w:rsidR="004935AA" w:rsidRPr="006A6B63" w:rsidRDefault="0071643E" w:rsidP="0071643E">
      <w:pPr>
        <w:tabs>
          <w:tab w:val="left" w:pos="35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A2C2E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2A2C2E"/>
          <w:sz w:val="24"/>
          <w:szCs w:val="24"/>
          <w:lang w:val="en-US" w:eastAsia="ru-RU"/>
        </w:rPr>
        <w:tab/>
      </w:r>
    </w:p>
    <w:p w:rsidR="0004479B" w:rsidRPr="009E17D2" w:rsidRDefault="00F154FC" w:rsidP="000447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</w:pPr>
      <w:r w:rsidRPr="006A6B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F154FC"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  <w:t>eferences</w:t>
      </w:r>
    </w:p>
    <w:p w:rsidR="0004479B" w:rsidRPr="00257C5B" w:rsidRDefault="0004479B" w:rsidP="000447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2A2C2E"/>
          <w:sz w:val="24"/>
          <w:szCs w:val="24"/>
          <w:lang w:eastAsia="ru-RU"/>
        </w:rPr>
      </w:pPr>
    </w:p>
    <w:p w:rsidR="00A852CC" w:rsidRPr="008D1F2E" w:rsidRDefault="00A852CC" w:rsidP="00A852CC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>Science for Good: A New Breed of Entrepreneurs with Science-Based Solutions for a Positive Impact [Electronic resource]</w:t>
      </w:r>
      <w:r w:rsidR="00DE7A12"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7A12"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 of access: </w:t>
      </w:r>
      <w:hyperlink r:id="rId15" w:history="1"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s://impakter.com/science-for-good-a-new-breed-of-entrepreneurs-with-science-based-solutions-for-a-positive-impact</w:t>
        </w:r>
      </w:hyperlink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>. – Date of access: 1</w:t>
      </w:r>
      <w:r w:rsidR="00E151B3" w:rsidRPr="00E151B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151B3" w:rsidRPr="00973488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2020. </w:t>
      </w:r>
    </w:p>
    <w:p w:rsidR="00A852CC" w:rsidRPr="008D1F2E" w:rsidRDefault="00A852CC" w:rsidP="00A852CC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>Oxford Social Sciences key collaborator in £5m social science consortium - [Electronic resource]</w:t>
      </w:r>
      <w:r w:rsidR="00DE7A12"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E7A12"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7A12"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DE7A12"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de of access: </w:t>
      </w:r>
      <w:hyperlink r:id="rId16" w:history="1"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s://www.socsci.ox.ac.uk/oxford-social-sciences-key-collaborator-in-5m-social-science-consortium</w:t>
        </w:r>
      </w:hyperlink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>. – Date of access: 25.05.2020.</w:t>
      </w:r>
    </w:p>
    <w:p w:rsidR="00A852CC" w:rsidRPr="008D1F2E" w:rsidRDefault="00A852CC" w:rsidP="00A852CC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>Public Services (Social Value) act [Electronic resource]</w:t>
      </w:r>
      <w:r w:rsidR="00DE7A12"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E7A12"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7A12"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DE7A12"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 of access:</w:t>
      </w:r>
      <w:r w:rsidR="00DE7A12"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8D1F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s://www.sduhealth.org.uk/policy-strategy/legal-policy-framework/public-services-social-value-act.aspx</w:t>
        </w:r>
      </w:hyperlink>
      <w:r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Date of access: 12.04.2020. </w:t>
      </w:r>
    </w:p>
    <w:p w:rsidR="00A852CC" w:rsidRPr="00A80E45" w:rsidRDefault="00117BF0" w:rsidP="00A852CC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" w:history="1">
        <w:r w:rsidR="00A852CC"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ocial value to commissioning and procurement</w:t>
        </w:r>
      </w:hyperlink>
      <w:r w:rsidR="00A852CC" w:rsidRPr="00A80E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Electronic resource]</w:t>
      </w:r>
      <w:r w:rsidR="00DE7A12"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E7A12"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7A12"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DE7A12" w:rsidRPr="008D1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 of access:</w:t>
      </w:r>
      <w:r w:rsidR="00DE7A12" w:rsidRPr="00DE7A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A852CC"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s://knowhow.ncvo.org.uk/funding/commissioning/procurement/importance-of-social-value-to-commissioning-and-procurement</w:t>
        </w:r>
      </w:hyperlink>
      <w:r w:rsidR="00A852CC" w:rsidRPr="00A80E45">
        <w:rPr>
          <w:rFonts w:ascii="Times New Roman" w:eastAsia="Times New Roman" w:hAnsi="Times New Roman" w:cs="Times New Roman"/>
          <w:sz w:val="24"/>
          <w:szCs w:val="24"/>
          <w:lang w:val="en-US"/>
        </w:rPr>
        <w:t>. – Date of access: 20.05.2020</w:t>
      </w:r>
      <w:r w:rsidR="007A5C0B" w:rsidRPr="007A5C0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4479B" w:rsidRPr="0004479B" w:rsidRDefault="0004479B" w:rsidP="001E6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A2C2E"/>
          <w:sz w:val="24"/>
          <w:szCs w:val="24"/>
          <w:lang w:val="en-US" w:eastAsia="ru-RU"/>
        </w:rPr>
      </w:pPr>
    </w:p>
    <w:p w:rsidR="00EF1A87" w:rsidRPr="00D806F7" w:rsidRDefault="00EF1A87" w:rsidP="00EF1A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A2C2E"/>
          <w:sz w:val="24"/>
          <w:szCs w:val="24"/>
          <w:lang w:val="en-US" w:eastAsia="ru-RU"/>
        </w:rPr>
      </w:pPr>
      <w:r w:rsidRPr="00D806F7">
        <w:rPr>
          <w:rFonts w:ascii="Times New Roman" w:eastAsia="Times New Roman" w:hAnsi="Times New Roman" w:cs="Times New Roman"/>
          <w:b/>
          <w:color w:val="2A2C2E"/>
          <w:sz w:val="24"/>
          <w:szCs w:val="24"/>
          <w:lang w:val="en-US" w:eastAsia="ru-RU"/>
        </w:rPr>
        <w:t>Author information</w:t>
      </w:r>
    </w:p>
    <w:p w:rsidR="00EF1A87" w:rsidRPr="00D806F7" w:rsidRDefault="00EF1A87" w:rsidP="00EF1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A2C2E"/>
          <w:sz w:val="24"/>
          <w:szCs w:val="24"/>
          <w:lang w:val="en-US" w:eastAsia="ru-RU"/>
        </w:rPr>
      </w:pPr>
    </w:p>
    <w:p w:rsidR="00EF1A87" w:rsidRDefault="00EF1A87" w:rsidP="001E6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pkova Anna Stanislavovna (Belarus, Minsk) - </w:t>
      </w:r>
      <w:hyperlink r:id="rId20" w:history="1">
        <w:r w:rsidR="00A80E45"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andidate of Economic Sciences</w:t>
        </w:r>
      </w:hyperlink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80E45" w:rsidRPr="00A80E45">
        <w:rPr>
          <w:rFonts w:ascii="Times New Roman" w:eastAsia="Times New Roman" w:hAnsi="Times New Roman" w:cs="Times New Roman"/>
          <w:sz w:val="24"/>
          <w:szCs w:val="24"/>
          <w:lang w:val="en-US"/>
        </w:rPr>
        <w:t>Associate Professor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80E45" w:rsidRPr="00A80E4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>ead</w:t>
      </w:r>
      <w:r w:rsidR="00A80E45" w:rsidRPr="00A80E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0E45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artment </w:t>
      </w:r>
      <w:r w:rsidR="00D806F7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806F7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itoring of </w:t>
      </w:r>
      <w:r w:rsidR="00D806F7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cio-economic </w:t>
      </w:r>
      <w:r w:rsidR="00D806F7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elopment, </w:t>
      </w:r>
      <w:r w:rsidR="00D806F7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Institute of Economics 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>of the National Academy of Sciences of Belarus (</w:t>
      </w:r>
      <w:r w:rsidR="00FF6DAD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20072, Minsk, </w:t>
      </w:r>
      <w:r w:rsidR="00905A8A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rganava Str., </w:t>
      </w:r>
      <w:r w:rsidR="008F29B1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, </w:t>
      </w:r>
      <w:r w:rsidR="00905A8A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ild.2, </w:t>
      </w:r>
      <w:hyperlink r:id="rId21" w:history="1">
        <w:r w:rsidR="00D806F7" w:rsidRPr="001C111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evsann@tut.by</w:t>
        </w:r>
      </w:hyperlink>
      <w:r w:rsidRPr="00A80E45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A712F" w:rsidRPr="00DE7A12" w:rsidRDefault="000A712F" w:rsidP="00DE7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A712F" w:rsidRPr="00DE7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F0" w:rsidRDefault="00117BF0" w:rsidP="005C2C79">
      <w:pPr>
        <w:spacing w:after="0" w:line="240" w:lineRule="auto"/>
      </w:pPr>
      <w:r>
        <w:separator/>
      </w:r>
    </w:p>
  </w:endnote>
  <w:endnote w:type="continuationSeparator" w:id="0">
    <w:p w:rsidR="00117BF0" w:rsidRDefault="00117BF0" w:rsidP="005C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F0" w:rsidRDefault="00117BF0" w:rsidP="005C2C79">
      <w:pPr>
        <w:spacing w:after="0" w:line="240" w:lineRule="auto"/>
      </w:pPr>
      <w:r>
        <w:separator/>
      </w:r>
    </w:p>
  </w:footnote>
  <w:footnote w:type="continuationSeparator" w:id="0">
    <w:p w:rsidR="00117BF0" w:rsidRDefault="00117BF0" w:rsidP="005C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F00"/>
    <w:multiLevelType w:val="hybridMultilevel"/>
    <w:tmpl w:val="E834D550"/>
    <w:lvl w:ilvl="0" w:tplc="8D5A6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74F91"/>
    <w:multiLevelType w:val="multilevel"/>
    <w:tmpl w:val="44F6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30FB4"/>
    <w:multiLevelType w:val="hybridMultilevel"/>
    <w:tmpl w:val="BC406624"/>
    <w:lvl w:ilvl="0" w:tplc="4B8E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512D9"/>
    <w:multiLevelType w:val="hybridMultilevel"/>
    <w:tmpl w:val="7C682676"/>
    <w:lvl w:ilvl="0" w:tplc="28B86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040B4"/>
    <w:multiLevelType w:val="hybridMultilevel"/>
    <w:tmpl w:val="F1700C6A"/>
    <w:lvl w:ilvl="0" w:tplc="AE00AED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5">
    <w:nsid w:val="76F61E72"/>
    <w:multiLevelType w:val="hybridMultilevel"/>
    <w:tmpl w:val="47BC64CA"/>
    <w:lvl w:ilvl="0" w:tplc="E17A8BB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77AB2F6D"/>
    <w:multiLevelType w:val="multilevel"/>
    <w:tmpl w:val="32BC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CC"/>
    <w:rsid w:val="00005321"/>
    <w:rsid w:val="00011B0B"/>
    <w:rsid w:val="00033009"/>
    <w:rsid w:val="00040A46"/>
    <w:rsid w:val="0004479B"/>
    <w:rsid w:val="0005308B"/>
    <w:rsid w:val="000602EB"/>
    <w:rsid w:val="0006209B"/>
    <w:rsid w:val="0006650B"/>
    <w:rsid w:val="000713D1"/>
    <w:rsid w:val="00072FD2"/>
    <w:rsid w:val="000738C4"/>
    <w:rsid w:val="000740BA"/>
    <w:rsid w:val="0007702E"/>
    <w:rsid w:val="00091228"/>
    <w:rsid w:val="000A712F"/>
    <w:rsid w:val="000E2E92"/>
    <w:rsid w:val="000F20E0"/>
    <w:rsid w:val="000F2CDE"/>
    <w:rsid w:val="000F342E"/>
    <w:rsid w:val="00117BF0"/>
    <w:rsid w:val="0012475F"/>
    <w:rsid w:val="001267FD"/>
    <w:rsid w:val="00155F86"/>
    <w:rsid w:val="001735C0"/>
    <w:rsid w:val="001745EB"/>
    <w:rsid w:val="001752F8"/>
    <w:rsid w:val="00190E47"/>
    <w:rsid w:val="001C111F"/>
    <w:rsid w:val="001C2F1B"/>
    <w:rsid w:val="001C3A99"/>
    <w:rsid w:val="001D13F3"/>
    <w:rsid w:val="001E6F9F"/>
    <w:rsid w:val="00207E73"/>
    <w:rsid w:val="0021030B"/>
    <w:rsid w:val="00214D0D"/>
    <w:rsid w:val="00224731"/>
    <w:rsid w:val="00241763"/>
    <w:rsid w:val="002421FB"/>
    <w:rsid w:val="00243938"/>
    <w:rsid w:val="002444BF"/>
    <w:rsid w:val="00257C5B"/>
    <w:rsid w:val="00264423"/>
    <w:rsid w:val="00277A65"/>
    <w:rsid w:val="00283F40"/>
    <w:rsid w:val="002912CC"/>
    <w:rsid w:val="00291508"/>
    <w:rsid w:val="002C3DB2"/>
    <w:rsid w:val="002C4F6B"/>
    <w:rsid w:val="002D16C5"/>
    <w:rsid w:val="002D6D16"/>
    <w:rsid w:val="002E5639"/>
    <w:rsid w:val="002F2188"/>
    <w:rsid w:val="00304716"/>
    <w:rsid w:val="00322E19"/>
    <w:rsid w:val="00336FB3"/>
    <w:rsid w:val="0034355E"/>
    <w:rsid w:val="00356CF6"/>
    <w:rsid w:val="00362EAE"/>
    <w:rsid w:val="00373ED7"/>
    <w:rsid w:val="003A1D32"/>
    <w:rsid w:val="003A4DDC"/>
    <w:rsid w:val="003A6704"/>
    <w:rsid w:val="003F6C35"/>
    <w:rsid w:val="00440214"/>
    <w:rsid w:val="00443B9C"/>
    <w:rsid w:val="00453F1A"/>
    <w:rsid w:val="0046691C"/>
    <w:rsid w:val="00490FFB"/>
    <w:rsid w:val="00492791"/>
    <w:rsid w:val="004935AA"/>
    <w:rsid w:val="004D70A4"/>
    <w:rsid w:val="004E0303"/>
    <w:rsid w:val="005052D3"/>
    <w:rsid w:val="005437B0"/>
    <w:rsid w:val="0055245E"/>
    <w:rsid w:val="00597080"/>
    <w:rsid w:val="005C2C79"/>
    <w:rsid w:val="005C3F51"/>
    <w:rsid w:val="005D4B9A"/>
    <w:rsid w:val="00600EFB"/>
    <w:rsid w:val="006738CC"/>
    <w:rsid w:val="00680670"/>
    <w:rsid w:val="006877D1"/>
    <w:rsid w:val="00695FDA"/>
    <w:rsid w:val="006A18EA"/>
    <w:rsid w:val="006A19CE"/>
    <w:rsid w:val="006A6B63"/>
    <w:rsid w:val="006E61D4"/>
    <w:rsid w:val="00704F40"/>
    <w:rsid w:val="0071643E"/>
    <w:rsid w:val="0074043F"/>
    <w:rsid w:val="007A4183"/>
    <w:rsid w:val="007A5C0B"/>
    <w:rsid w:val="007C5C9D"/>
    <w:rsid w:val="007D3057"/>
    <w:rsid w:val="007E00DF"/>
    <w:rsid w:val="007F7CB6"/>
    <w:rsid w:val="0081438B"/>
    <w:rsid w:val="0081551D"/>
    <w:rsid w:val="00826E1E"/>
    <w:rsid w:val="0083159D"/>
    <w:rsid w:val="008343B9"/>
    <w:rsid w:val="008426FE"/>
    <w:rsid w:val="0085090E"/>
    <w:rsid w:val="00854147"/>
    <w:rsid w:val="00864FE2"/>
    <w:rsid w:val="008673C8"/>
    <w:rsid w:val="00881C12"/>
    <w:rsid w:val="00892740"/>
    <w:rsid w:val="008967D2"/>
    <w:rsid w:val="008B5CFB"/>
    <w:rsid w:val="008C4B34"/>
    <w:rsid w:val="008C65AF"/>
    <w:rsid w:val="008D1F2E"/>
    <w:rsid w:val="008D4C27"/>
    <w:rsid w:val="008E7567"/>
    <w:rsid w:val="008E79CE"/>
    <w:rsid w:val="008F29B1"/>
    <w:rsid w:val="00905A8A"/>
    <w:rsid w:val="00931996"/>
    <w:rsid w:val="0093750F"/>
    <w:rsid w:val="00954093"/>
    <w:rsid w:val="00973488"/>
    <w:rsid w:val="0098051D"/>
    <w:rsid w:val="009A3EDE"/>
    <w:rsid w:val="009B3983"/>
    <w:rsid w:val="009C784C"/>
    <w:rsid w:val="009E17D2"/>
    <w:rsid w:val="009E4B3E"/>
    <w:rsid w:val="009E5F74"/>
    <w:rsid w:val="00A06542"/>
    <w:rsid w:val="00A23794"/>
    <w:rsid w:val="00A35E20"/>
    <w:rsid w:val="00A40ED6"/>
    <w:rsid w:val="00A5286B"/>
    <w:rsid w:val="00A60F8E"/>
    <w:rsid w:val="00A661B5"/>
    <w:rsid w:val="00A714FB"/>
    <w:rsid w:val="00A80E45"/>
    <w:rsid w:val="00A852CC"/>
    <w:rsid w:val="00A8591D"/>
    <w:rsid w:val="00A91637"/>
    <w:rsid w:val="00AB42CC"/>
    <w:rsid w:val="00AB4C48"/>
    <w:rsid w:val="00AC0228"/>
    <w:rsid w:val="00AC6357"/>
    <w:rsid w:val="00AE583A"/>
    <w:rsid w:val="00AF3509"/>
    <w:rsid w:val="00AF4DD5"/>
    <w:rsid w:val="00B16ABF"/>
    <w:rsid w:val="00B271ED"/>
    <w:rsid w:val="00B30C40"/>
    <w:rsid w:val="00B6193E"/>
    <w:rsid w:val="00B63E80"/>
    <w:rsid w:val="00BA452C"/>
    <w:rsid w:val="00BA6566"/>
    <w:rsid w:val="00BC53AE"/>
    <w:rsid w:val="00BE29C7"/>
    <w:rsid w:val="00BE3F90"/>
    <w:rsid w:val="00BF12D7"/>
    <w:rsid w:val="00BF523C"/>
    <w:rsid w:val="00C015A6"/>
    <w:rsid w:val="00C16069"/>
    <w:rsid w:val="00C21259"/>
    <w:rsid w:val="00C22300"/>
    <w:rsid w:val="00C33354"/>
    <w:rsid w:val="00C344B0"/>
    <w:rsid w:val="00C35235"/>
    <w:rsid w:val="00C443FD"/>
    <w:rsid w:val="00C52A4E"/>
    <w:rsid w:val="00C66E00"/>
    <w:rsid w:val="00C73A76"/>
    <w:rsid w:val="00C813FC"/>
    <w:rsid w:val="00C94AD5"/>
    <w:rsid w:val="00CA157C"/>
    <w:rsid w:val="00CB642A"/>
    <w:rsid w:val="00CD2803"/>
    <w:rsid w:val="00CD52FF"/>
    <w:rsid w:val="00CD5AB6"/>
    <w:rsid w:val="00D01692"/>
    <w:rsid w:val="00D1788F"/>
    <w:rsid w:val="00D2352A"/>
    <w:rsid w:val="00D517C1"/>
    <w:rsid w:val="00D55C84"/>
    <w:rsid w:val="00D61276"/>
    <w:rsid w:val="00D72579"/>
    <w:rsid w:val="00D72838"/>
    <w:rsid w:val="00D806F7"/>
    <w:rsid w:val="00D81938"/>
    <w:rsid w:val="00D95B50"/>
    <w:rsid w:val="00DA4FC9"/>
    <w:rsid w:val="00DB3640"/>
    <w:rsid w:val="00DB4A72"/>
    <w:rsid w:val="00DC7436"/>
    <w:rsid w:val="00DE7A12"/>
    <w:rsid w:val="00E151B3"/>
    <w:rsid w:val="00E640E9"/>
    <w:rsid w:val="00E9310C"/>
    <w:rsid w:val="00E952A0"/>
    <w:rsid w:val="00EA7540"/>
    <w:rsid w:val="00EB00C7"/>
    <w:rsid w:val="00EC0A11"/>
    <w:rsid w:val="00EC34FB"/>
    <w:rsid w:val="00EF1A87"/>
    <w:rsid w:val="00F01C76"/>
    <w:rsid w:val="00F154FC"/>
    <w:rsid w:val="00F16198"/>
    <w:rsid w:val="00F44505"/>
    <w:rsid w:val="00F51CD6"/>
    <w:rsid w:val="00F71ACF"/>
    <w:rsid w:val="00F80161"/>
    <w:rsid w:val="00F80798"/>
    <w:rsid w:val="00F8465E"/>
    <w:rsid w:val="00FA0135"/>
    <w:rsid w:val="00FD3D96"/>
    <w:rsid w:val="00FE0474"/>
    <w:rsid w:val="00FE4014"/>
    <w:rsid w:val="00FE6B03"/>
    <w:rsid w:val="00FF6DAD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3C8E6-EE17-48FC-868E-F4400167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44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713D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713D1"/>
    <w:rPr>
      <w:sz w:val="20"/>
      <w:szCs w:val="20"/>
    </w:rPr>
  </w:style>
  <w:style w:type="paragraph" w:styleId="a5">
    <w:name w:val="Normal (Web)"/>
    <w:basedOn w:val="a"/>
    <w:uiPriority w:val="99"/>
    <w:unhideWhenUsed/>
    <w:rsid w:val="002C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F6B"/>
  </w:style>
  <w:style w:type="character" w:styleId="a6">
    <w:name w:val="Hyperlink"/>
    <w:basedOn w:val="a0"/>
    <w:uiPriority w:val="99"/>
    <w:unhideWhenUsed/>
    <w:rsid w:val="00FA0135"/>
    <w:rPr>
      <w:color w:val="0000FF"/>
      <w:u w:val="single"/>
    </w:rPr>
  </w:style>
  <w:style w:type="character" w:styleId="a7">
    <w:name w:val="endnote reference"/>
    <w:basedOn w:val="a0"/>
    <w:uiPriority w:val="99"/>
    <w:semiHidden/>
    <w:unhideWhenUsed/>
    <w:rsid w:val="005C2C7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E6B0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6B0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6B03"/>
    <w:rPr>
      <w:vertAlign w:val="superscript"/>
    </w:rPr>
  </w:style>
  <w:style w:type="paragraph" w:styleId="ab">
    <w:name w:val="List Paragraph"/>
    <w:basedOn w:val="a"/>
    <w:uiPriority w:val="34"/>
    <w:qFormat/>
    <w:rsid w:val="00F445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45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3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Emphasis"/>
    <w:basedOn w:val="a0"/>
    <w:uiPriority w:val="20"/>
    <w:qFormat/>
    <w:rsid w:val="00A80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zatech.com/" TargetMode="External"/><Relationship Id="rId13" Type="http://schemas.openxmlformats.org/officeDocument/2006/relationships/hyperlink" Target="https://knowhow.ncvo.org.uk/funding/commissioning/procurement/importance-of-social-value-to-commissioning-and-procurement" TargetMode="External"/><Relationship Id="rId18" Type="http://schemas.openxmlformats.org/officeDocument/2006/relationships/hyperlink" Target="https://knowhow.ncvo.org.uk/funding/commissioning/procurement/importance-of-social-value-to-commissioning-and-procurement" TargetMode="External"/><Relationship Id="rId3" Type="http://schemas.openxmlformats.org/officeDocument/2006/relationships/styles" Target="styles.xml"/><Relationship Id="rId21" Type="http://schemas.openxmlformats.org/officeDocument/2006/relationships/hyperlink" Target="mailto:Levsann@tut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duhealth.org.uk/policy-strategy/legal-policy-framework/public-services-social-value-act.aspx" TargetMode="External"/><Relationship Id="rId17" Type="http://schemas.openxmlformats.org/officeDocument/2006/relationships/hyperlink" Target="https://www.sduhealth.org.uk/policy-strategy/legal-policy-framework/public-services-social-value-ac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csci.ox.ac.uk/oxford-social-sciences-key-collaborator-in-5m-social-science-consortium" TargetMode="External"/><Relationship Id="rId20" Type="http://schemas.openxmlformats.org/officeDocument/2006/relationships/hyperlink" Target="http://study-english.info/translation-candidate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csci.ox.ac.uk/oxford-social-sciences-key-collaborator-in-5m-social-science-consorti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pakter.com/science-for-good-a-new-breed-of-entrepreneurs-with-science-based-solutions-for-a-positive-impac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mpakter.com/science-for-good-a-new-breed-of-entrepreneurs-with-science-based-solutions-for-a-positive-impact" TargetMode="External"/><Relationship Id="rId19" Type="http://schemas.openxmlformats.org/officeDocument/2006/relationships/hyperlink" Target="https://knowhow.ncvo.org.uk/funding/commissioning/procurement/importance-of-social-value-to-commissioning-and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ka.io/" TargetMode="External"/><Relationship Id="rId14" Type="http://schemas.openxmlformats.org/officeDocument/2006/relationships/hyperlink" Target="https://knowhow.ncvo.org.uk/funding/commissioning/procurement/importance-of-social-value-to-commissioning-and-procure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AEA0-8851-47C6-A62D-AFC1668D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34</cp:revision>
  <dcterms:created xsi:type="dcterms:W3CDTF">2020-05-22T11:47:00Z</dcterms:created>
  <dcterms:modified xsi:type="dcterms:W3CDTF">2020-05-27T12:18:00Z</dcterms:modified>
</cp:coreProperties>
</file>